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0F" w:rsidRPr="008E058F" w:rsidRDefault="00A5680F" w:rsidP="00AE7D96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  <w:u w:val="single"/>
        </w:rPr>
      </w:pPr>
      <w:r w:rsidRPr="008E058F">
        <w:rPr>
          <w:b/>
          <w:bCs/>
          <w:color w:val="auto"/>
          <w:sz w:val="28"/>
          <w:szCs w:val="28"/>
          <w:u w:val="single"/>
        </w:rPr>
        <w:t>РАЙОННА ИЗБИРАТЕЛНА КОМИСИЯ</w:t>
      </w:r>
      <w:r w:rsidR="00B13E28" w:rsidRPr="008E058F">
        <w:rPr>
          <w:b/>
          <w:bCs/>
          <w:color w:val="auto"/>
          <w:sz w:val="28"/>
          <w:szCs w:val="28"/>
          <w:u w:val="single"/>
        </w:rPr>
        <w:t xml:space="preserve"> ШУМЕН</w:t>
      </w:r>
    </w:p>
    <w:p w:rsidR="00A5680F" w:rsidRPr="008E058F" w:rsidRDefault="00A5680F" w:rsidP="00AE7D96">
      <w:pPr>
        <w:pStyle w:val="Default"/>
        <w:spacing w:line="360" w:lineRule="auto"/>
        <w:ind w:firstLine="851"/>
        <w:rPr>
          <w:b/>
          <w:bCs/>
          <w:color w:val="auto"/>
          <w:sz w:val="28"/>
          <w:szCs w:val="28"/>
        </w:rPr>
      </w:pPr>
    </w:p>
    <w:p w:rsidR="00A5680F" w:rsidRPr="008E058F" w:rsidRDefault="00A5680F" w:rsidP="00AE7D96">
      <w:pPr>
        <w:pStyle w:val="Default"/>
        <w:spacing w:line="360" w:lineRule="auto"/>
        <w:ind w:firstLine="851"/>
        <w:jc w:val="center"/>
        <w:rPr>
          <w:b/>
          <w:bCs/>
          <w:color w:val="auto"/>
          <w:sz w:val="28"/>
          <w:szCs w:val="28"/>
        </w:rPr>
      </w:pPr>
      <w:r w:rsidRPr="008E058F">
        <w:rPr>
          <w:b/>
          <w:bCs/>
          <w:color w:val="auto"/>
          <w:sz w:val="28"/>
          <w:szCs w:val="28"/>
        </w:rPr>
        <w:t>П Р О Т О К О Л</w:t>
      </w:r>
    </w:p>
    <w:p w:rsidR="00A5680F" w:rsidRPr="008E058F" w:rsidRDefault="00A5680F" w:rsidP="00AE7D96">
      <w:pPr>
        <w:pStyle w:val="Default"/>
        <w:spacing w:line="360" w:lineRule="auto"/>
        <w:ind w:firstLine="851"/>
        <w:jc w:val="center"/>
        <w:rPr>
          <w:b/>
          <w:bCs/>
          <w:color w:val="auto"/>
          <w:sz w:val="28"/>
          <w:szCs w:val="28"/>
        </w:rPr>
      </w:pPr>
      <w:r w:rsidRPr="008E058F">
        <w:rPr>
          <w:b/>
          <w:bCs/>
          <w:color w:val="auto"/>
          <w:sz w:val="28"/>
          <w:szCs w:val="28"/>
        </w:rPr>
        <w:t>№ 1</w:t>
      </w:r>
      <w:r w:rsidR="0041078A" w:rsidRPr="008E058F">
        <w:rPr>
          <w:b/>
          <w:bCs/>
          <w:color w:val="auto"/>
          <w:sz w:val="28"/>
          <w:szCs w:val="28"/>
        </w:rPr>
        <w:t>3</w:t>
      </w:r>
    </w:p>
    <w:p w:rsidR="00A5680F" w:rsidRPr="008E058F" w:rsidRDefault="0041078A" w:rsidP="00AE7D96">
      <w:pPr>
        <w:pStyle w:val="Default"/>
        <w:spacing w:line="360" w:lineRule="auto"/>
        <w:ind w:firstLine="851"/>
        <w:jc w:val="center"/>
        <w:rPr>
          <w:b/>
          <w:bCs/>
          <w:color w:val="auto"/>
          <w:sz w:val="28"/>
          <w:szCs w:val="28"/>
        </w:rPr>
      </w:pPr>
      <w:r w:rsidRPr="008E058F">
        <w:rPr>
          <w:b/>
          <w:bCs/>
          <w:color w:val="auto"/>
          <w:sz w:val="28"/>
          <w:szCs w:val="28"/>
        </w:rPr>
        <w:t>21</w:t>
      </w:r>
      <w:r w:rsidR="005D6206" w:rsidRPr="008E058F">
        <w:rPr>
          <w:b/>
          <w:bCs/>
          <w:color w:val="auto"/>
          <w:sz w:val="28"/>
          <w:szCs w:val="28"/>
        </w:rPr>
        <w:t>.0</w:t>
      </w:r>
      <w:r w:rsidR="00B83250" w:rsidRPr="008E058F">
        <w:rPr>
          <w:b/>
          <w:bCs/>
          <w:color w:val="auto"/>
          <w:sz w:val="28"/>
          <w:szCs w:val="28"/>
        </w:rPr>
        <w:t>9</w:t>
      </w:r>
      <w:r w:rsidR="004F5F50" w:rsidRPr="008E058F">
        <w:rPr>
          <w:b/>
          <w:bCs/>
          <w:color w:val="auto"/>
          <w:sz w:val="28"/>
          <w:szCs w:val="28"/>
        </w:rPr>
        <w:t>.2022</w:t>
      </w:r>
      <w:r w:rsidR="00A5680F" w:rsidRPr="008E058F">
        <w:rPr>
          <w:b/>
          <w:bCs/>
          <w:color w:val="auto"/>
          <w:sz w:val="28"/>
          <w:szCs w:val="28"/>
        </w:rPr>
        <w:t>г.</w:t>
      </w:r>
    </w:p>
    <w:p w:rsidR="00A5680F" w:rsidRPr="008E058F" w:rsidRDefault="00A5680F" w:rsidP="00AE7D96">
      <w:pPr>
        <w:pStyle w:val="Default"/>
        <w:spacing w:line="360" w:lineRule="auto"/>
        <w:ind w:firstLine="851"/>
        <w:rPr>
          <w:color w:val="auto"/>
          <w:sz w:val="28"/>
          <w:szCs w:val="28"/>
        </w:rPr>
      </w:pPr>
    </w:p>
    <w:p w:rsidR="00442800" w:rsidRPr="008E058F" w:rsidRDefault="00A5680F" w:rsidP="00AE7D9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Днес</w:t>
      </w:r>
      <w:r w:rsidR="001169AF" w:rsidRPr="008E058F">
        <w:rPr>
          <w:color w:val="auto"/>
          <w:sz w:val="28"/>
          <w:szCs w:val="28"/>
        </w:rPr>
        <w:t>,</w:t>
      </w:r>
      <w:r w:rsidRPr="008E058F">
        <w:rPr>
          <w:color w:val="auto"/>
          <w:sz w:val="28"/>
          <w:szCs w:val="28"/>
        </w:rPr>
        <w:t xml:space="preserve"> </w:t>
      </w:r>
      <w:r w:rsidR="0041078A" w:rsidRPr="008E058F">
        <w:rPr>
          <w:color w:val="auto"/>
          <w:sz w:val="28"/>
          <w:szCs w:val="28"/>
        </w:rPr>
        <w:t xml:space="preserve">21 </w:t>
      </w:r>
      <w:r w:rsidR="00DF063A" w:rsidRPr="008E058F">
        <w:rPr>
          <w:color w:val="auto"/>
          <w:sz w:val="28"/>
          <w:szCs w:val="28"/>
        </w:rPr>
        <w:t>септември</w:t>
      </w:r>
      <w:r w:rsidR="00921A6C" w:rsidRPr="008E058F">
        <w:rPr>
          <w:color w:val="auto"/>
          <w:sz w:val="28"/>
          <w:szCs w:val="28"/>
        </w:rPr>
        <w:t xml:space="preserve"> 2022</w:t>
      </w:r>
      <w:r w:rsidRPr="008E058F">
        <w:rPr>
          <w:color w:val="auto"/>
          <w:sz w:val="28"/>
          <w:szCs w:val="28"/>
        </w:rPr>
        <w:t xml:space="preserve"> г. се проведе заседание на Районна избирателна комисия гр. Шумен, назначена с Решение № </w:t>
      </w:r>
      <w:r w:rsidR="000B6AB4" w:rsidRPr="008E058F">
        <w:rPr>
          <w:color w:val="auto"/>
          <w:sz w:val="28"/>
          <w:szCs w:val="28"/>
        </w:rPr>
        <w:t>1251</w:t>
      </w:r>
      <w:r w:rsidR="00442800" w:rsidRPr="008E058F">
        <w:rPr>
          <w:color w:val="auto"/>
          <w:sz w:val="28"/>
          <w:szCs w:val="28"/>
        </w:rPr>
        <w:t xml:space="preserve"> </w:t>
      </w:r>
      <w:r w:rsidRPr="008E058F">
        <w:rPr>
          <w:color w:val="auto"/>
          <w:sz w:val="28"/>
          <w:szCs w:val="28"/>
        </w:rPr>
        <w:t>-</w:t>
      </w:r>
      <w:r w:rsidR="00870C44" w:rsidRPr="008E058F">
        <w:rPr>
          <w:color w:val="auto"/>
          <w:sz w:val="28"/>
          <w:szCs w:val="28"/>
        </w:rPr>
        <w:t xml:space="preserve"> НС</w:t>
      </w:r>
      <w:r w:rsidRPr="008E058F">
        <w:rPr>
          <w:color w:val="auto"/>
          <w:sz w:val="28"/>
          <w:szCs w:val="28"/>
        </w:rPr>
        <w:t xml:space="preserve">  от</w:t>
      </w:r>
      <w:r w:rsidR="000B6AB4" w:rsidRPr="008E058F">
        <w:rPr>
          <w:color w:val="auto"/>
          <w:sz w:val="28"/>
          <w:szCs w:val="28"/>
        </w:rPr>
        <w:t xml:space="preserve"> 12</w:t>
      </w:r>
      <w:r w:rsidR="00442800" w:rsidRPr="008E058F">
        <w:rPr>
          <w:color w:val="auto"/>
          <w:sz w:val="28"/>
          <w:szCs w:val="28"/>
        </w:rPr>
        <w:t>.0</w:t>
      </w:r>
      <w:r w:rsidR="00C5320D" w:rsidRPr="008E058F">
        <w:rPr>
          <w:color w:val="auto"/>
          <w:sz w:val="28"/>
          <w:szCs w:val="28"/>
        </w:rPr>
        <w:t>8.2022</w:t>
      </w:r>
      <w:r w:rsidRPr="008E058F">
        <w:rPr>
          <w:color w:val="auto"/>
          <w:sz w:val="28"/>
          <w:szCs w:val="28"/>
        </w:rPr>
        <w:t xml:space="preserve">г.  на ЦИК.  </w:t>
      </w:r>
    </w:p>
    <w:p w:rsidR="00A5680F" w:rsidRPr="008E058F" w:rsidRDefault="00A5680F" w:rsidP="00AE7D96">
      <w:pPr>
        <w:pStyle w:val="Default"/>
        <w:spacing w:line="360" w:lineRule="auto"/>
        <w:ind w:firstLine="851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На заседанието присъстваха:  </w:t>
      </w:r>
    </w:p>
    <w:tbl>
      <w:tblPr>
        <w:tblW w:w="873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404"/>
        <w:gridCol w:w="4692"/>
      </w:tblGrid>
      <w:tr w:rsidR="008E058F" w:rsidRPr="008E058F" w:rsidTr="00671A34">
        <w:trPr>
          <w:trHeight w:val="420"/>
        </w:trPr>
        <w:tc>
          <w:tcPr>
            <w:tcW w:w="637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404" w:type="dxa"/>
            <w:vAlign w:val="bottom"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vAlign w:val="center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</w:tr>
      <w:tr w:rsidR="008E058F" w:rsidRPr="008E058F" w:rsidTr="00671A34">
        <w:trPr>
          <w:trHeight w:val="420"/>
        </w:trPr>
        <w:tc>
          <w:tcPr>
            <w:tcW w:w="637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404" w:type="dxa"/>
            <w:vAlign w:val="bottom"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vAlign w:val="center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</w:tr>
      <w:tr w:rsidR="008E058F" w:rsidRPr="008E058F" w:rsidTr="00671A34">
        <w:trPr>
          <w:trHeight w:val="420"/>
        </w:trPr>
        <w:tc>
          <w:tcPr>
            <w:tcW w:w="637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404" w:type="dxa"/>
            <w:vAlign w:val="bottom"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vAlign w:val="center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</w:tr>
      <w:tr w:rsidR="008E058F" w:rsidRPr="008E058F" w:rsidTr="00671A34">
        <w:trPr>
          <w:trHeight w:val="420"/>
        </w:trPr>
        <w:tc>
          <w:tcPr>
            <w:tcW w:w="637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404" w:type="dxa"/>
            <w:vAlign w:val="bottom"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vAlign w:val="center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</w:tr>
      <w:tr w:rsidR="008E058F" w:rsidRPr="008E058F" w:rsidTr="00671A34">
        <w:trPr>
          <w:trHeight w:val="420"/>
        </w:trPr>
        <w:tc>
          <w:tcPr>
            <w:tcW w:w="637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404" w:type="dxa"/>
            <w:vAlign w:val="bottom"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vAlign w:val="center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</w:tr>
      <w:tr w:rsidR="000D0F16" w:rsidRPr="008E058F" w:rsidTr="00671A34">
        <w:trPr>
          <w:trHeight w:val="420"/>
        </w:trPr>
        <w:tc>
          <w:tcPr>
            <w:tcW w:w="637" w:type="dxa"/>
          </w:tcPr>
          <w:p w:rsidR="000D0F16" w:rsidRPr="008E058F" w:rsidRDefault="000D0F16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404" w:type="dxa"/>
            <w:vAlign w:val="bottom"/>
          </w:tcPr>
          <w:p w:rsidR="000D0F16" w:rsidRPr="008E058F" w:rsidRDefault="000D0F16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vAlign w:val="center"/>
          </w:tcPr>
          <w:p w:rsidR="000D0F16" w:rsidRPr="008E058F" w:rsidRDefault="000D0F16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</w:tr>
      <w:tr w:rsidR="000D0F16" w:rsidRPr="008E058F" w:rsidTr="00671A34">
        <w:trPr>
          <w:trHeight w:val="420"/>
        </w:trPr>
        <w:tc>
          <w:tcPr>
            <w:tcW w:w="637" w:type="dxa"/>
          </w:tcPr>
          <w:p w:rsidR="000D0F16" w:rsidRPr="008E058F" w:rsidRDefault="000D0F16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404" w:type="dxa"/>
            <w:vAlign w:val="bottom"/>
          </w:tcPr>
          <w:p w:rsidR="000D0F16" w:rsidRPr="008E058F" w:rsidRDefault="000D0F16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vAlign w:val="center"/>
          </w:tcPr>
          <w:p w:rsidR="000D0F16" w:rsidRPr="008E058F" w:rsidRDefault="000D0F16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</w:tr>
      <w:tr w:rsidR="000D0F16" w:rsidRPr="008E058F" w:rsidTr="00671A34">
        <w:trPr>
          <w:trHeight w:val="420"/>
        </w:trPr>
        <w:tc>
          <w:tcPr>
            <w:tcW w:w="637" w:type="dxa"/>
          </w:tcPr>
          <w:p w:rsidR="000D0F16" w:rsidRPr="008E058F" w:rsidRDefault="000D0F16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404" w:type="dxa"/>
            <w:vAlign w:val="bottom"/>
          </w:tcPr>
          <w:p w:rsidR="000D0F16" w:rsidRPr="008E058F" w:rsidRDefault="000D0F16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vAlign w:val="center"/>
          </w:tcPr>
          <w:p w:rsidR="000D0F16" w:rsidRPr="008E058F" w:rsidRDefault="000D0F16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</w:tr>
      <w:tr w:rsidR="000D0F16" w:rsidRPr="008E058F" w:rsidTr="00671A34">
        <w:trPr>
          <w:trHeight w:val="420"/>
        </w:trPr>
        <w:tc>
          <w:tcPr>
            <w:tcW w:w="637" w:type="dxa"/>
          </w:tcPr>
          <w:p w:rsidR="000D0F16" w:rsidRPr="008E058F" w:rsidRDefault="000D0F16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404" w:type="dxa"/>
            <w:vAlign w:val="bottom"/>
          </w:tcPr>
          <w:p w:rsidR="000D0F16" w:rsidRPr="008E058F" w:rsidRDefault="000D0F16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vAlign w:val="center"/>
          </w:tcPr>
          <w:p w:rsidR="000D0F16" w:rsidRPr="008E058F" w:rsidRDefault="000D0F16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</w:tr>
      <w:tr w:rsidR="000D0F16" w:rsidRPr="008E058F" w:rsidTr="00671A34">
        <w:trPr>
          <w:trHeight w:val="420"/>
        </w:trPr>
        <w:tc>
          <w:tcPr>
            <w:tcW w:w="637" w:type="dxa"/>
          </w:tcPr>
          <w:p w:rsidR="000D0F16" w:rsidRPr="008E058F" w:rsidRDefault="000D0F16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404" w:type="dxa"/>
            <w:vAlign w:val="bottom"/>
          </w:tcPr>
          <w:p w:rsidR="000D0F16" w:rsidRPr="008E058F" w:rsidRDefault="000D0F16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vAlign w:val="center"/>
          </w:tcPr>
          <w:p w:rsidR="000D0F16" w:rsidRPr="008E058F" w:rsidRDefault="000D0F16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</w:tr>
      <w:tr w:rsidR="000D0F16" w:rsidRPr="008E058F" w:rsidTr="00671A34">
        <w:trPr>
          <w:trHeight w:val="68"/>
        </w:trPr>
        <w:tc>
          <w:tcPr>
            <w:tcW w:w="637" w:type="dxa"/>
          </w:tcPr>
          <w:p w:rsidR="000D0F16" w:rsidRPr="008E058F" w:rsidRDefault="000D0F16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404" w:type="dxa"/>
            <w:vAlign w:val="bottom"/>
          </w:tcPr>
          <w:p w:rsidR="000D0F16" w:rsidRPr="008E058F" w:rsidRDefault="000D0F16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vAlign w:val="center"/>
          </w:tcPr>
          <w:p w:rsidR="000D0F16" w:rsidRPr="008E058F" w:rsidRDefault="000D0F16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</w:tr>
      <w:tr w:rsidR="000D0F16" w:rsidRPr="008E058F" w:rsidTr="00671A34">
        <w:trPr>
          <w:trHeight w:val="68"/>
        </w:trPr>
        <w:tc>
          <w:tcPr>
            <w:tcW w:w="637" w:type="dxa"/>
          </w:tcPr>
          <w:p w:rsidR="000D0F16" w:rsidRPr="008E058F" w:rsidRDefault="000D0F16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404" w:type="dxa"/>
            <w:vAlign w:val="bottom"/>
          </w:tcPr>
          <w:p w:rsidR="000D0F16" w:rsidRPr="008E058F" w:rsidRDefault="000D0F16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vAlign w:val="center"/>
          </w:tcPr>
          <w:p w:rsidR="000D0F16" w:rsidRPr="008E058F" w:rsidRDefault="000D0F16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</w:tr>
    </w:tbl>
    <w:p w:rsidR="00A5680F" w:rsidRPr="008E058F" w:rsidRDefault="00A5680F" w:rsidP="00DF063A">
      <w:pPr>
        <w:pStyle w:val="Default"/>
        <w:spacing w:line="360" w:lineRule="auto"/>
        <w:rPr>
          <w:color w:val="auto"/>
          <w:sz w:val="28"/>
          <w:szCs w:val="28"/>
          <w:lang w:val="ru-RU"/>
        </w:rPr>
      </w:pPr>
    </w:p>
    <w:p w:rsidR="00A5680F" w:rsidRPr="008E058F" w:rsidRDefault="00A5680F" w:rsidP="00AE7D96">
      <w:pPr>
        <w:pStyle w:val="Default"/>
        <w:spacing w:line="360" w:lineRule="auto"/>
        <w:ind w:firstLine="851"/>
        <w:jc w:val="both"/>
        <w:rPr>
          <w:b/>
          <w:color w:val="auto"/>
          <w:sz w:val="28"/>
          <w:szCs w:val="28"/>
        </w:rPr>
      </w:pPr>
      <w:r w:rsidRPr="008E058F">
        <w:rPr>
          <w:b/>
          <w:color w:val="auto"/>
          <w:sz w:val="28"/>
          <w:szCs w:val="28"/>
        </w:rPr>
        <w:t xml:space="preserve">На лице е необходимия кворум по чл. </w:t>
      </w:r>
      <w:r w:rsidR="00B363F9" w:rsidRPr="008E058F">
        <w:rPr>
          <w:b/>
          <w:color w:val="auto"/>
          <w:sz w:val="28"/>
          <w:szCs w:val="28"/>
        </w:rPr>
        <w:t>70</w:t>
      </w:r>
      <w:r w:rsidRPr="008E058F">
        <w:rPr>
          <w:b/>
          <w:color w:val="auto"/>
          <w:sz w:val="28"/>
          <w:szCs w:val="28"/>
        </w:rPr>
        <w:t xml:space="preserve">, ал. </w:t>
      </w:r>
      <w:r w:rsidR="00282745" w:rsidRPr="008E058F">
        <w:rPr>
          <w:b/>
          <w:color w:val="auto"/>
          <w:sz w:val="28"/>
          <w:szCs w:val="28"/>
        </w:rPr>
        <w:t>3</w:t>
      </w:r>
      <w:r w:rsidRPr="008E058F">
        <w:rPr>
          <w:b/>
          <w:color w:val="auto"/>
          <w:sz w:val="28"/>
          <w:szCs w:val="28"/>
        </w:rPr>
        <w:t xml:space="preserve"> от ИК.</w:t>
      </w:r>
      <w:r w:rsidR="00442800" w:rsidRPr="008E058F">
        <w:rPr>
          <w:b/>
          <w:color w:val="auto"/>
          <w:sz w:val="28"/>
          <w:szCs w:val="28"/>
        </w:rPr>
        <w:t xml:space="preserve"> </w:t>
      </w:r>
      <w:r w:rsidRPr="008E058F">
        <w:rPr>
          <w:b/>
          <w:color w:val="auto"/>
          <w:sz w:val="28"/>
          <w:szCs w:val="28"/>
        </w:rPr>
        <w:t xml:space="preserve"> Заседанието </w:t>
      </w:r>
      <w:r w:rsidR="00282745" w:rsidRPr="008E058F">
        <w:rPr>
          <w:b/>
          <w:color w:val="auto"/>
          <w:sz w:val="28"/>
          <w:szCs w:val="28"/>
        </w:rPr>
        <w:t>протече при следния дневен ред:</w:t>
      </w:r>
    </w:p>
    <w:p w:rsidR="0041078A" w:rsidRPr="008E058F" w:rsidRDefault="0041078A" w:rsidP="0041078A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  1.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Определяне на секции на първи етаж (партер) за гласуване на избиратели с увредено зрение или със затруднения в придвижването.</w:t>
      </w:r>
    </w:p>
    <w:p w:rsidR="0041078A" w:rsidRPr="008E058F" w:rsidRDefault="0041078A" w:rsidP="0041078A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 xml:space="preserve">      2. Определяне начина на оповестяване на мерките, позволяващи на избирателите с увредено зрение или със затруднения в придвижването да гласуват в изборния ден. </w:t>
      </w:r>
    </w:p>
    <w:p w:rsidR="0041078A" w:rsidRPr="008E058F" w:rsidRDefault="0041078A" w:rsidP="0041078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  3</w:t>
      </w:r>
      <w:r w:rsidR="008A5BD5" w:rsidRPr="008E058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. </w:t>
      </w:r>
      <w:r w:rsidR="008A5BD5" w:rsidRPr="008E058F">
        <w:rPr>
          <w:rFonts w:ascii="Times New Roman" w:eastAsia="Times New Roman" w:hAnsi="Times New Roman"/>
          <w:sz w:val="28"/>
          <w:szCs w:val="28"/>
          <w:lang w:eastAsia="bg-BG"/>
        </w:rPr>
        <w:t>Назначаване на ПСИК за Община Шумен, при произвеждане на изборите за народни представители насрочени на 02.10.2022г.</w:t>
      </w:r>
    </w:p>
    <w:p w:rsidR="0041078A" w:rsidRPr="008E058F" w:rsidRDefault="0041078A" w:rsidP="0041078A">
      <w:pPr>
        <w:shd w:val="clear" w:color="auto" w:fill="FEFEFE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 xml:space="preserve">      4</w:t>
      </w:r>
      <w:r w:rsidRPr="008E058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.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Никола Козлево.</w:t>
      </w:r>
    </w:p>
    <w:p w:rsidR="0041078A" w:rsidRPr="008E058F" w:rsidRDefault="0041078A" w:rsidP="0041078A">
      <w:pPr>
        <w:shd w:val="clear" w:color="auto" w:fill="FEFEFE"/>
        <w:spacing w:after="0"/>
        <w:ind w:firstLine="1134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5.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Смядово.</w:t>
      </w:r>
    </w:p>
    <w:p w:rsidR="0041078A" w:rsidRPr="008E058F" w:rsidRDefault="0041078A" w:rsidP="0041078A">
      <w:pPr>
        <w:shd w:val="clear" w:color="auto" w:fill="FEFEFE"/>
        <w:spacing w:after="0"/>
        <w:ind w:firstLine="1134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6.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Нови Пазар.</w:t>
      </w:r>
    </w:p>
    <w:p w:rsidR="0041078A" w:rsidRPr="008E058F" w:rsidRDefault="0041078A" w:rsidP="0041078A">
      <w:pPr>
        <w:shd w:val="clear" w:color="auto" w:fill="FEFEFE"/>
        <w:spacing w:after="0"/>
        <w:ind w:firstLine="1134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eastAsia="Times New Roman" w:hAnsi="Times New Roman"/>
          <w:sz w:val="28"/>
          <w:szCs w:val="28"/>
          <w:lang w:val="en-US" w:eastAsia="bg-BG"/>
        </w:rPr>
        <w:lastRenderedPageBreak/>
        <w:t xml:space="preserve">7.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Хитрино.</w:t>
      </w:r>
    </w:p>
    <w:p w:rsidR="0041078A" w:rsidRPr="008E058F" w:rsidRDefault="0041078A" w:rsidP="0041078A">
      <w:pPr>
        <w:shd w:val="clear" w:color="auto" w:fill="FEFEFE"/>
        <w:spacing w:after="0"/>
        <w:ind w:firstLine="1134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eastAsia="Times New Roman" w:hAnsi="Times New Roman"/>
          <w:sz w:val="28"/>
          <w:szCs w:val="28"/>
          <w:lang w:val="en-US" w:eastAsia="bg-BG"/>
        </w:rPr>
        <w:t>8.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в Община Венец.</w:t>
      </w:r>
    </w:p>
    <w:p w:rsidR="0041078A" w:rsidRPr="008E058F" w:rsidRDefault="0041078A" w:rsidP="0041078A">
      <w:pPr>
        <w:shd w:val="clear" w:color="auto" w:fill="FEFEFE"/>
        <w:spacing w:after="0"/>
        <w:ind w:firstLine="1134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9.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Велики Преслав.</w:t>
      </w:r>
    </w:p>
    <w:p w:rsidR="0041078A" w:rsidRPr="008E058F" w:rsidRDefault="0041078A" w:rsidP="0041078A">
      <w:pPr>
        <w:shd w:val="clear" w:color="auto" w:fill="FEFEFE"/>
        <w:spacing w:after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</w:t>
      </w:r>
      <w:r w:rsidRPr="008E058F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10.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Каолиново.</w:t>
      </w:r>
    </w:p>
    <w:p w:rsidR="0041078A" w:rsidRPr="008E058F" w:rsidRDefault="0041078A" w:rsidP="0041078A">
      <w:pPr>
        <w:shd w:val="clear" w:color="auto" w:fill="FEFEFE"/>
        <w:spacing w:after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</w:t>
      </w:r>
      <w:r w:rsidRPr="008E058F">
        <w:rPr>
          <w:rFonts w:ascii="Times New Roman" w:eastAsia="Times New Roman" w:hAnsi="Times New Roman"/>
          <w:sz w:val="28"/>
          <w:szCs w:val="28"/>
          <w:lang w:val="en-US" w:eastAsia="bg-BG"/>
        </w:rPr>
        <w:t>11.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в Община Шумен.</w:t>
      </w:r>
    </w:p>
    <w:p w:rsidR="0041078A" w:rsidRPr="008E058F" w:rsidRDefault="0041078A" w:rsidP="0041078A">
      <w:pPr>
        <w:pStyle w:val="a6"/>
        <w:shd w:val="clear" w:color="auto" w:fill="FFFFFF"/>
        <w:tabs>
          <w:tab w:val="left" w:pos="993"/>
        </w:tabs>
        <w:spacing w:after="0" w:line="240" w:lineRule="auto"/>
        <w:ind w:firstLine="993"/>
        <w:jc w:val="both"/>
        <w:rPr>
          <w:rFonts w:eastAsia="Times New Roman"/>
          <w:sz w:val="28"/>
          <w:szCs w:val="28"/>
          <w:lang w:eastAsia="bg-BG"/>
        </w:rPr>
      </w:pPr>
      <w:r w:rsidRPr="008E058F">
        <w:rPr>
          <w:rFonts w:eastAsia="Times New Roman"/>
          <w:sz w:val="28"/>
          <w:szCs w:val="28"/>
          <w:lang w:val="en-US" w:eastAsia="bg-BG"/>
        </w:rPr>
        <w:t xml:space="preserve">12. </w:t>
      </w:r>
      <w:r w:rsidRPr="008E058F">
        <w:rPr>
          <w:rFonts w:eastAsia="Times New Roman"/>
          <w:sz w:val="28"/>
          <w:szCs w:val="28"/>
          <w:lang w:eastAsia="bg-BG"/>
        </w:rPr>
        <w:t>Назначаване на ПСИК за Община Велики Преслав, при произвеждане на изборите за народни представители насрочени на 02.10.2022</w:t>
      </w:r>
      <w:r w:rsidR="00F43713" w:rsidRPr="008E058F">
        <w:rPr>
          <w:rFonts w:eastAsia="Times New Roman"/>
          <w:sz w:val="28"/>
          <w:szCs w:val="28"/>
          <w:lang w:eastAsia="bg-BG"/>
        </w:rPr>
        <w:t>г</w:t>
      </w:r>
      <w:r w:rsidRPr="008E058F">
        <w:rPr>
          <w:rFonts w:eastAsia="Times New Roman"/>
          <w:sz w:val="28"/>
          <w:szCs w:val="28"/>
          <w:lang w:eastAsia="bg-BG"/>
        </w:rPr>
        <w:t>.</w:t>
      </w:r>
    </w:p>
    <w:p w:rsidR="0041078A" w:rsidRPr="008E058F" w:rsidRDefault="0041078A" w:rsidP="0041078A">
      <w:pPr>
        <w:pStyle w:val="a6"/>
        <w:shd w:val="clear" w:color="auto" w:fill="FFFFFF"/>
        <w:tabs>
          <w:tab w:val="left" w:pos="993"/>
        </w:tabs>
        <w:spacing w:after="0" w:line="240" w:lineRule="auto"/>
        <w:ind w:firstLine="993"/>
        <w:jc w:val="both"/>
        <w:rPr>
          <w:rFonts w:eastAsia="Times New Roman"/>
          <w:sz w:val="28"/>
          <w:szCs w:val="28"/>
          <w:lang w:eastAsia="bg-BG"/>
        </w:rPr>
      </w:pPr>
      <w:r w:rsidRPr="008E058F">
        <w:rPr>
          <w:rFonts w:eastAsia="Times New Roman"/>
          <w:sz w:val="28"/>
          <w:szCs w:val="28"/>
          <w:lang w:eastAsia="bg-BG"/>
        </w:rPr>
        <w:t>13. Назначаване на ПСИК за Община Венец, при произвеждане на изборите за народни представители насрочени на 02.10.2022</w:t>
      </w:r>
      <w:r w:rsidR="00F43713" w:rsidRPr="008E058F">
        <w:rPr>
          <w:rFonts w:eastAsia="Times New Roman"/>
          <w:sz w:val="28"/>
          <w:szCs w:val="28"/>
          <w:lang w:eastAsia="bg-BG"/>
        </w:rPr>
        <w:t>г</w:t>
      </w:r>
      <w:r w:rsidRPr="008E058F">
        <w:rPr>
          <w:rFonts w:eastAsia="Times New Roman"/>
          <w:sz w:val="28"/>
          <w:szCs w:val="28"/>
          <w:lang w:eastAsia="bg-BG"/>
        </w:rPr>
        <w:t>.</w:t>
      </w:r>
    </w:p>
    <w:p w:rsidR="0041078A" w:rsidRPr="008E058F" w:rsidRDefault="0041078A" w:rsidP="0041078A">
      <w:pPr>
        <w:pStyle w:val="a6"/>
        <w:shd w:val="clear" w:color="auto" w:fill="FFFFFF"/>
        <w:tabs>
          <w:tab w:val="left" w:pos="993"/>
        </w:tabs>
        <w:spacing w:after="0" w:line="240" w:lineRule="auto"/>
        <w:ind w:firstLine="993"/>
        <w:jc w:val="both"/>
        <w:rPr>
          <w:rFonts w:eastAsia="Times New Roman"/>
          <w:sz w:val="28"/>
          <w:szCs w:val="28"/>
          <w:lang w:eastAsia="bg-BG"/>
        </w:rPr>
      </w:pPr>
      <w:r w:rsidRPr="008E058F">
        <w:rPr>
          <w:rFonts w:eastAsia="Times New Roman"/>
          <w:sz w:val="28"/>
          <w:szCs w:val="28"/>
          <w:lang w:eastAsia="bg-BG"/>
        </w:rPr>
        <w:t>14. Назначаване на ПСИК за Община Върбица, при произвеждане на изборите за народни представители насрочени на 02.10.2022</w:t>
      </w:r>
      <w:r w:rsidR="00F43713" w:rsidRPr="008E058F">
        <w:rPr>
          <w:rFonts w:eastAsia="Times New Roman"/>
          <w:sz w:val="28"/>
          <w:szCs w:val="28"/>
          <w:lang w:eastAsia="bg-BG"/>
        </w:rPr>
        <w:t>г</w:t>
      </w:r>
      <w:r w:rsidRPr="008E058F">
        <w:rPr>
          <w:rFonts w:eastAsia="Times New Roman"/>
          <w:sz w:val="28"/>
          <w:szCs w:val="28"/>
          <w:lang w:eastAsia="bg-BG"/>
        </w:rPr>
        <w:t>.</w:t>
      </w:r>
    </w:p>
    <w:p w:rsidR="0041078A" w:rsidRPr="008E058F" w:rsidRDefault="0041078A" w:rsidP="0041078A">
      <w:pPr>
        <w:pStyle w:val="a6"/>
        <w:shd w:val="clear" w:color="auto" w:fill="FFFFFF"/>
        <w:tabs>
          <w:tab w:val="left" w:pos="993"/>
        </w:tabs>
        <w:spacing w:after="0" w:line="240" w:lineRule="auto"/>
        <w:ind w:firstLine="993"/>
        <w:jc w:val="both"/>
        <w:rPr>
          <w:rFonts w:eastAsia="Times New Roman"/>
          <w:sz w:val="28"/>
          <w:szCs w:val="28"/>
          <w:lang w:eastAsia="bg-BG"/>
        </w:rPr>
      </w:pPr>
      <w:r w:rsidRPr="008E058F">
        <w:rPr>
          <w:rFonts w:eastAsia="Times New Roman"/>
          <w:sz w:val="28"/>
          <w:szCs w:val="28"/>
          <w:lang w:eastAsia="bg-BG"/>
        </w:rPr>
        <w:t>15. Назначаване на ПСИК за Община Каолиново, при произвеждане на изборите за народни представители насрочени на 02.10.2022</w:t>
      </w:r>
      <w:r w:rsidR="00F43713" w:rsidRPr="008E058F">
        <w:rPr>
          <w:rFonts w:eastAsia="Times New Roman"/>
          <w:sz w:val="28"/>
          <w:szCs w:val="28"/>
          <w:lang w:eastAsia="bg-BG"/>
        </w:rPr>
        <w:t>г</w:t>
      </w:r>
      <w:r w:rsidRPr="008E058F">
        <w:rPr>
          <w:rFonts w:eastAsia="Times New Roman"/>
          <w:sz w:val="28"/>
          <w:szCs w:val="28"/>
          <w:lang w:eastAsia="bg-BG"/>
        </w:rPr>
        <w:t>.</w:t>
      </w:r>
    </w:p>
    <w:p w:rsidR="0041078A" w:rsidRPr="008E058F" w:rsidRDefault="0041078A" w:rsidP="0041078A">
      <w:pPr>
        <w:pStyle w:val="a6"/>
        <w:shd w:val="clear" w:color="auto" w:fill="FFFFFF"/>
        <w:tabs>
          <w:tab w:val="left" w:pos="993"/>
        </w:tabs>
        <w:spacing w:after="0" w:line="240" w:lineRule="auto"/>
        <w:ind w:firstLine="993"/>
        <w:jc w:val="both"/>
        <w:rPr>
          <w:rFonts w:eastAsia="Times New Roman"/>
          <w:sz w:val="28"/>
          <w:szCs w:val="28"/>
          <w:lang w:eastAsia="bg-BG"/>
        </w:rPr>
      </w:pPr>
      <w:r w:rsidRPr="008E058F">
        <w:rPr>
          <w:rFonts w:eastAsia="Times New Roman"/>
          <w:sz w:val="28"/>
          <w:szCs w:val="28"/>
          <w:lang w:eastAsia="bg-BG"/>
        </w:rPr>
        <w:t>16. Назначаване на ПСИК за Община Каспичан, при произвеждане на изборите за народни представители насрочени на 02.10.2022</w:t>
      </w:r>
      <w:r w:rsidR="00F43713" w:rsidRPr="008E058F">
        <w:rPr>
          <w:rFonts w:eastAsia="Times New Roman"/>
          <w:sz w:val="28"/>
          <w:szCs w:val="28"/>
          <w:lang w:eastAsia="bg-BG"/>
        </w:rPr>
        <w:t>г</w:t>
      </w:r>
      <w:r w:rsidRPr="008E058F">
        <w:rPr>
          <w:rFonts w:eastAsia="Times New Roman"/>
          <w:sz w:val="28"/>
          <w:szCs w:val="28"/>
          <w:lang w:eastAsia="bg-BG"/>
        </w:rPr>
        <w:t>.</w:t>
      </w:r>
    </w:p>
    <w:p w:rsidR="0041078A" w:rsidRPr="008E058F" w:rsidRDefault="0041078A" w:rsidP="0041078A">
      <w:pPr>
        <w:pStyle w:val="a6"/>
        <w:shd w:val="clear" w:color="auto" w:fill="FFFFFF"/>
        <w:tabs>
          <w:tab w:val="left" w:pos="993"/>
        </w:tabs>
        <w:spacing w:after="0" w:line="240" w:lineRule="auto"/>
        <w:ind w:firstLine="993"/>
        <w:jc w:val="both"/>
        <w:rPr>
          <w:rFonts w:eastAsia="Times New Roman"/>
          <w:sz w:val="28"/>
          <w:szCs w:val="28"/>
          <w:lang w:eastAsia="bg-BG"/>
        </w:rPr>
      </w:pPr>
      <w:r w:rsidRPr="008E058F">
        <w:rPr>
          <w:rFonts w:eastAsia="Times New Roman"/>
          <w:sz w:val="28"/>
          <w:szCs w:val="28"/>
          <w:lang w:eastAsia="bg-BG"/>
        </w:rPr>
        <w:t>17. Назначаване на ПСИК за Община Никола Козлево, при произвеждане на изборите за народни представители насрочени на 02.10.2022</w:t>
      </w:r>
      <w:r w:rsidR="00F43713" w:rsidRPr="008E058F">
        <w:rPr>
          <w:rFonts w:eastAsia="Times New Roman"/>
          <w:sz w:val="28"/>
          <w:szCs w:val="28"/>
          <w:lang w:eastAsia="bg-BG"/>
        </w:rPr>
        <w:t>г</w:t>
      </w:r>
      <w:r w:rsidRPr="008E058F">
        <w:rPr>
          <w:rFonts w:eastAsia="Times New Roman"/>
          <w:sz w:val="28"/>
          <w:szCs w:val="28"/>
          <w:lang w:eastAsia="bg-BG"/>
        </w:rPr>
        <w:t>.</w:t>
      </w:r>
    </w:p>
    <w:p w:rsidR="0041078A" w:rsidRPr="008E058F" w:rsidRDefault="0041078A" w:rsidP="0041078A">
      <w:pPr>
        <w:pStyle w:val="a6"/>
        <w:shd w:val="clear" w:color="auto" w:fill="FFFFFF"/>
        <w:tabs>
          <w:tab w:val="left" w:pos="993"/>
        </w:tabs>
        <w:spacing w:after="0" w:line="240" w:lineRule="auto"/>
        <w:ind w:firstLine="993"/>
        <w:jc w:val="both"/>
        <w:rPr>
          <w:rFonts w:eastAsia="Times New Roman"/>
          <w:sz w:val="28"/>
          <w:szCs w:val="28"/>
          <w:lang w:eastAsia="bg-BG"/>
        </w:rPr>
      </w:pPr>
      <w:r w:rsidRPr="008E058F">
        <w:rPr>
          <w:rFonts w:eastAsia="Times New Roman"/>
          <w:sz w:val="28"/>
          <w:szCs w:val="28"/>
          <w:lang w:eastAsia="bg-BG"/>
        </w:rPr>
        <w:t>18. Назначаване на ПСИК за Община Хитрино, при произвеждане на изборите за народни представители насрочени на 02.10.2022</w:t>
      </w:r>
      <w:r w:rsidR="00F43713" w:rsidRPr="008E058F">
        <w:rPr>
          <w:rFonts w:eastAsia="Times New Roman"/>
          <w:sz w:val="28"/>
          <w:szCs w:val="28"/>
          <w:lang w:eastAsia="bg-BG"/>
        </w:rPr>
        <w:t>г</w:t>
      </w:r>
      <w:r w:rsidRPr="008E058F">
        <w:rPr>
          <w:rFonts w:eastAsia="Times New Roman"/>
          <w:sz w:val="28"/>
          <w:szCs w:val="28"/>
          <w:lang w:eastAsia="bg-BG"/>
        </w:rPr>
        <w:t>.</w:t>
      </w:r>
    </w:p>
    <w:p w:rsidR="00751E50" w:rsidRPr="008E058F" w:rsidRDefault="00751E50" w:rsidP="008A5BD5">
      <w:pPr>
        <w:pStyle w:val="Default"/>
        <w:tabs>
          <w:tab w:val="left" w:pos="709"/>
        </w:tabs>
        <w:spacing w:line="360" w:lineRule="auto"/>
        <w:jc w:val="both"/>
        <w:rPr>
          <w:color w:val="auto"/>
          <w:sz w:val="28"/>
          <w:szCs w:val="28"/>
        </w:rPr>
      </w:pPr>
    </w:p>
    <w:p w:rsidR="00AA4B6E" w:rsidRPr="008E058F" w:rsidRDefault="00AA4B6E" w:rsidP="00C82127">
      <w:pPr>
        <w:pStyle w:val="Default"/>
        <w:tabs>
          <w:tab w:val="left" w:pos="709"/>
        </w:tabs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bg-BG"/>
        </w:rPr>
      </w:pPr>
      <w:r w:rsidRPr="008E058F">
        <w:rPr>
          <w:color w:val="auto"/>
          <w:sz w:val="28"/>
          <w:szCs w:val="28"/>
        </w:rPr>
        <w:t xml:space="preserve"> </w:t>
      </w:r>
      <w:r w:rsidR="00545421" w:rsidRPr="008E058F">
        <w:rPr>
          <w:color w:val="auto"/>
          <w:sz w:val="28"/>
          <w:szCs w:val="28"/>
        </w:rPr>
        <w:t xml:space="preserve">По точка 1 от дневния ред, </w:t>
      </w:r>
      <w:r w:rsidR="00775C09" w:rsidRPr="008E058F">
        <w:rPr>
          <w:color w:val="auto"/>
          <w:sz w:val="28"/>
          <w:szCs w:val="28"/>
        </w:rPr>
        <w:t xml:space="preserve">Председателят на РИК предложи </w:t>
      </w:r>
      <w:r w:rsidR="00545421" w:rsidRPr="008E058F">
        <w:rPr>
          <w:rFonts w:eastAsia="Times New Roman"/>
          <w:color w:val="auto"/>
          <w:sz w:val="28"/>
          <w:szCs w:val="28"/>
          <w:lang w:eastAsia="bg-BG"/>
        </w:rPr>
        <w:t>Определяне на секции на първи етаж (партер) за гласуване на избиратели с увредено зрение или със затруднения в придвижването.</w:t>
      </w:r>
    </w:p>
    <w:p w:rsidR="00C82127" w:rsidRPr="008E058F" w:rsidRDefault="00C82127" w:rsidP="00C82127">
      <w:pPr>
        <w:pStyle w:val="Default"/>
        <w:tabs>
          <w:tab w:val="left" w:pos="709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75C09" w:rsidRPr="008E058F" w:rsidRDefault="00AA4B6E" w:rsidP="00775C0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 </w:t>
      </w:r>
      <w:r w:rsidR="00775C09" w:rsidRPr="008E058F">
        <w:rPr>
          <w:color w:val="auto"/>
          <w:sz w:val="28"/>
          <w:szCs w:val="28"/>
        </w:rPr>
        <w:t>Председателят на комисията подложи предложението на поименно гласуване.</w:t>
      </w:r>
    </w:p>
    <w:p w:rsidR="00A5680F" w:rsidRPr="008E058F" w:rsidRDefault="00A5680F" w:rsidP="00775C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20BE3" w:rsidRPr="008E058F" w:rsidRDefault="00A5680F" w:rsidP="00AA4B6E">
      <w:pPr>
        <w:pStyle w:val="Default"/>
        <w:tabs>
          <w:tab w:val="left" w:pos="851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671A34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671A34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671A34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671A34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671A34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671A34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671A34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671A34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lastRenderedPageBreak/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671A34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671A34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671A34" w:rsidRPr="008E058F" w:rsidTr="00671A34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671A34" w:rsidRPr="008E058F" w:rsidRDefault="00671A34" w:rsidP="0067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671A34" w:rsidRPr="008E058F" w:rsidRDefault="00671A34" w:rsidP="00671A3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323C75" w:rsidRPr="008E058F" w:rsidRDefault="00323C75" w:rsidP="00AE7D9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A5680F" w:rsidRPr="008E058F" w:rsidRDefault="00F719AA" w:rsidP="00AE7D9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В резултат на това гласуване</w:t>
      </w:r>
      <w:r w:rsidR="00E639B1" w:rsidRPr="008E058F">
        <w:rPr>
          <w:color w:val="auto"/>
          <w:sz w:val="28"/>
          <w:szCs w:val="28"/>
        </w:rPr>
        <w:t xml:space="preserve"> и на основание чл. 70, ал. 4 ИК, </w:t>
      </w:r>
      <w:r w:rsidR="00B83250" w:rsidRPr="008E058F">
        <w:rPr>
          <w:color w:val="auto"/>
          <w:sz w:val="28"/>
          <w:szCs w:val="28"/>
        </w:rPr>
        <w:t xml:space="preserve">РИК Шумен взе </w:t>
      </w:r>
      <w:r w:rsidR="00545421" w:rsidRPr="008E058F">
        <w:rPr>
          <w:color w:val="auto"/>
          <w:sz w:val="28"/>
          <w:szCs w:val="28"/>
        </w:rPr>
        <w:t>Решение № 66</w:t>
      </w:r>
      <w:r w:rsidRPr="008E058F">
        <w:rPr>
          <w:color w:val="auto"/>
          <w:sz w:val="28"/>
          <w:szCs w:val="28"/>
        </w:rPr>
        <w:t xml:space="preserve"> от </w:t>
      </w:r>
      <w:r w:rsidR="00545421" w:rsidRPr="008E058F">
        <w:rPr>
          <w:color w:val="auto"/>
          <w:sz w:val="28"/>
          <w:szCs w:val="28"/>
        </w:rPr>
        <w:t>21</w:t>
      </w:r>
      <w:r w:rsidR="001D6078" w:rsidRPr="008E058F">
        <w:rPr>
          <w:color w:val="auto"/>
          <w:sz w:val="28"/>
          <w:szCs w:val="28"/>
        </w:rPr>
        <w:t>.0</w:t>
      </w:r>
      <w:r w:rsidR="00B83250" w:rsidRPr="008E058F">
        <w:rPr>
          <w:color w:val="auto"/>
          <w:sz w:val="28"/>
          <w:szCs w:val="28"/>
        </w:rPr>
        <w:t>9</w:t>
      </w:r>
      <w:r w:rsidR="00DA7F46" w:rsidRPr="008E058F">
        <w:rPr>
          <w:color w:val="auto"/>
          <w:sz w:val="28"/>
          <w:szCs w:val="28"/>
        </w:rPr>
        <w:t>.2022</w:t>
      </w:r>
      <w:r w:rsidR="00A5680F" w:rsidRPr="008E058F">
        <w:rPr>
          <w:color w:val="auto"/>
          <w:sz w:val="28"/>
          <w:szCs w:val="28"/>
        </w:rPr>
        <w:t xml:space="preserve">г. </w:t>
      </w:r>
    </w:p>
    <w:p w:rsidR="001B5899" w:rsidRPr="008E058F" w:rsidRDefault="001B5899" w:rsidP="009A269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75C09" w:rsidRPr="008E058F" w:rsidRDefault="00545421" w:rsidP="00545421">
      <w:pPr>
        <w:shd w:val="clear" w:color="auto" w:fill="FEFEFE"/>
        <w:tabs>
          <w:tab w:val="left" w:pos="851"/>
        </w:tabs>
        <w:spacing w:before="100" w:beforeAutospacing="1" w:after="100" w:afterAutospacing="1" w:line="254" w:lineRule="auto"/>
        <w:jc w:val="both"/>
        <w:rPr>
          <w:rFonts w:eastAsia="Times New Roman"/>
          <w:sz w:val="28"/>
          <w:lang w:eastAsia="bg-BG"/>
        </w:rPr>
      </w:pPr>
      <w:r w:rsidRPr="008E058F">
        <w:rPr>
          <w:rFonts w:ascii="Times New Roman" w:hAnsi="Times New Roman"/>
          <w:sz w:val="28"/>
          <w:szCs w:val="28"/>
        </w:rPr>
        <w:t xml:space="preserve">            </w:t>
      </w:r>
      <w:r w:rsidR="00775C09" w:rsidRPr="008E058F">
        <w:rPr>
          <w:rFonts w:ascii="Times New Roman" w:hAnsi="Times New Roman"/>
          <w:sz w:val="28"/>
          <w:szCs w:val="28"/>
        </w:rPr>
        <w:t>По точка 2 от дневния ред, Председателят на РИК предложи</w:t>
      </w:r>
      <w:r w:rsidR="00731E3D" w:rsidRPr="008E058F">
        <w:rPr>
          <w:rFonts w:ascii="Times New Roman" w:hAnsi="Times New Roman"/>
          <w:sz w:val="28"/>
          <w:szCs w:val="28"/>
        </w:rPr>
        <w:t xml:space="preserve">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Определяне начина на оповестяване на мерките, позволяващи на избирателите с увредено зрение или със затруднения в придвижването да гласуват в изборния ден.</w:t>
      </w:r>
    </w:p>
    <w:p w:rsidR="00775C09" w:rsidRPr="008E058F" w:rsidRDefault="00AA4B6E" w:rsidP="00775C0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 </w:t>
      </w:r>
      <w:r w:rsidR="00775C09" w:rsidRPr="008E058F">
        <w:rPr>
          <w:color w:val="auto"/>
          <w:sz w:val="28"/>
          <w:szCs w:val="28"/>
        </w:rPr>
        <w:t>Председателят на комисията подложи предложението на поименно гласуване.</w:t>
      </w:r>
    </w:p>
    <w:p w:rsidR="00775C09" w:rsidRPr="008E058F" w:rsidRDefault="00775C09" w:rsidP="00775C0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75C09" w:rsidRPr="008E058F" w:rsidRDefault="00775C09" w:rsidP="00775C09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775C09" w:rsidRPr="008E058F" w:rsidRDefault="00775C09" w:rsidP="00775C09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75C09" w:rsidRPr="008E058F" w:rsidRDefault="00775C09" w:rsidP="00775C09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</w:t>
      </w:r>
      <w:r w:rsidR="009A19FC" w:rsidRPr="008E058F">
        <w:rPr>
          <w:color w:val="auto"/>
          <w:sz w:val="28"/>
          <w:szCs w:val="28"/>
        </w:rPr>
        <w:t>4 ИК, РИК Шумен взе Решение № 67</w:t>
      </w:r>
      <w:r w:rsidRPr="008E058F">
        <w:rPr>
          <w:color w:val="auto"/>
          <w:sz w:val="28"/>
          <w:szCs w:val="28"/>
        </w:rPr>
        <w:t xml:space="preserve"> от </w:t>
      </w:r>
      <w:r w:rsidR="009A19FC" w:rsidRPr="008E058F">
        <w:rPr>
          <w:color w:val="auto"/>
          <w:sz w:val="28"/>
          <w:szCs w:val="28"/>
        </w:rPr>
        <w:t>21</w:t>
      </w:r>
      <w:r w:rsidRPr="008E058F">
        <w:rPr>
          <w:color w:val="auto"/>
          <w:sz w:val="28"/>
          <w:szCs w:val="28"/>
        </w:rPr>
        <w:t xml:space="preserve">.09.2022г. </w:t>
      </w:r>
    </w:p>
    <w:p w:rsidR="009A19FC" w:rsidRPr="008E058F" w:rsidRDefault="009A19FC" w:rsidP="00775C09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8A5BD5" w:rsidRPr="008E058F" w:rsidRDefault="008A5BD5" w:rsidP="008A5B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hAnsi="Times New Roman"/>
          <w:sz w:val="28"/>
          <w:szCs w:val="28"/>
        </w:rPr>
        <w:t xml:space="preserve">           </w:t>
      </w:r>
      <w:r w:rsidRPr="008E058F">
        <w:rPr>
          <w:rFonts w:ascii="Times New Roman" w:eastAsiaTheme="minorHAnsi" w:hAnsi="Times New Roman"/>
          <w:sz w:val="28"/>
          <w:szCs w:val="28"/>
        </w:rPr>
        <w:t xml:space="preserve"> По точка 3 от дневния ред, Председателят на РИК предложи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Назначаване на ПСИК за Община Шумен, при произвеждане на изборите за народни представители насрочени на 02.10.2022г.</w:t>
      </w:r>
    </w:p>
    <w:p w:rsidR="008A5BD5" w:rsidRPr="008E058F" w:rsidRDefault="008A5BD5" w:rsidP="008A5B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A5BD5" w:rsidRPr="008E058F" w:rsidRDefault="008A5BD5" w:rsidP="008A5BD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A5BD5" w:rsidRPr="008E058F" w:rsidRDefault="008A5BD5" w:rsidP="008A5BD5">
      <w:pPr>
        <w:shd w:val="clear" w:color="auto" w:fill="FEFEFE"/>
        <w:spacing w:after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eastAsia="Times New Roman"/>
          <w:sz w:val="28"/>
          <w:szCs w:val="28"/>
          <w:lang w:eastAsia="bg-BG"/>
        </w:rPr>
        <w:t xml:space="preserve">          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8E058F">
        <w:rPr>
          <w:rFonts w:ascii="Times New Roman" w:hAnsi="Times New Roman"/>
          <w:sz w:val="28"/>
          <w:szCs w:val="28"/>
        </w:rPr>
        <w:t>Председателят на комисията подложи предложението на поименно гласуване.</w:t>
      </w:r>
    </w:p>
    <w:p w:rsidR="008A5BD5" w:rsidRPr="008E058F" w:rsidRDefault="008A5BD5" w:rsidP="008A5B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5BD5" w:rsidRPr="008E058F" w:rsidRDefault="008A5BD5" w:rsidP="008A5B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058F">
        <w:rPr>
          <w:rFonts w:ascii="Times New Roman" w:hAnsi="Times New Roman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9A19FC" w:rsidRPr="008E058F" w:rsidRDefault="009A19FC" w:rsidP="009A19FC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9A19FC" w:rsidRPr="008E058F" w:rsidRDefault="009A19FC" w:rsidP="009A19FC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68 от 21.09.2022г. </w:t>
      </w:r>
    </w:p>
    <w:p w:rsidR="009A19FC" w:rsidRPr="008E058F" w:rsidRDefault="009A19FC" w:rsidP="009A19FC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9A19FC" w:rsidRPr="008E058F" w:rsidRDefault="009A19FC" w:rsidP="009A19FC">
      <w:pPr>
        <w:shd w:val="clear" w:color="auto" w:fill="FEFEFE"/>
        <w:tabs>
          <w:tab w:val="left" w:pos="851"/>
        </w:tabs>
        <w:spacing w:before="100" w:beforeAutospacing="1" w:after="100" w:afterAutospacing="1" w:line="254" w:lineRule="auto"/>
        <w:jc w:val="both"/>
        <w:rPr>
          <w:sz w:val="28"/>
          <w:szCs w:val="28"/>
        </w:rPr>
      </w:pPr>
      <w:r w:rsidRPr="008E058F">
        <w:rPr>
          <w:rFonts w:ascii="Times New Roman" w:hAnsi="Times New Roman"/>
          <w:sz w:val="28"/>
          <w:szCs w:val="28"/>
        </w:rPr>
        <w:t xml:space="preserve">            По точка 4 от дневния ред, Председателят на РИК предложи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Никола Козлево.</w:t>
      </w:r>
    </w:p>
    <w:p w:rsidR="009A19FC" w:rsidRPr="008E058F" w:rsidRDefault="00B02032" w:rsidP="00B02032">
      <w:pPr>
        <w:pStyle w:val="Default"/>
        <w:tabs>
          <w:tab w:val="left" w:pos="851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  </w:t>
      </w:r>
      <w:r w:rsidR="009A19FC" w:rsidRPr="008E058F">
        <w:rPr>
          <w:color w:val="auto"/>
          <w:sz w:val="28"/>
          <w:szCs w:val="28"/>
        </w:rPr>
        <w:t>Председателят на комисията подложи предложението на поименно гласуване.</w:t>
      </w:r>
    </w:p>
    <w:p w:rsidR="009A19FC" w:rsidRPr="008E058F" w:rsidRDefault="009A19FC" w:rsidP="009A19F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A19FC" w:rsidRPr="008E058F" w:rsidRDefault="009A19FC" w:rsidP="009A19FC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9A19FC" w:rsidRPr="008E058F" w:rsidRDefault="009A19FC" w:rsidP="009A19FC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9A19FC" w:rsidRPr="008E058F" w:rsidRDefault="009A19FC" w:rsidP="009A19FC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69 от 21.09.2022г. </w:t>
      </w:r>
    </w:p>
    <w:p w:rsidR="00B02032" w:rsidRPr="008E058F" w:rsidRDefault="00B02032" w:rsidP="00B02032">
      <w:pPr>
        <w:shd w:val="clear" w:color="auto" w:fill="FEFEFE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2032" w:rsidRPr="008E058F" w:rsidRDefault="00B02032" w:rsidP="00B02032">
      <w:pPr>
        <w:shd w:val="clear" w:color="auto" w:fill="FEFEFE"/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hAnsi="Times New Roman"/>
          <w:sz w:val="28"/>
          <w:szCs w:val="28"/>
        </w:rPr>
        <w:t xml:space="preserve">            По точка 5 от дневния ред, Председателят на РИК предложи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Смядово.</w:t>
      </w:r>
    </w:p>
    <w:p w:rsidR="00B02032" w:rsidRPr="008E058F" w:rsidRDefault="00B02032" w:rsidP="00B02032">
      <w:pPr>
        <w:shd w:val="clear" w:color="auto" w:fill="FEFEFE"/>
        <w:tabs>
          <w:tab w:val="left" w:pos="851"/>
        </w:tabs>
        <w:spacing w:before="100" w:beforeAutospacing="1" w:after="100" w:afterAutospacing="1" w:line="254" w:lineRule="auto"/>
        <w:jc w:val="both"/>
        <w:rPr>
          <w:rFonts w:ascii="Times New Roman" w:hAnsi="Times New Roman"/>
          <w:sz w:val="28"/>
          <w:szCs w:val="28"/>
        </w:rPr>
      </w:pPr>
      <w:r w:rsidRPr="008E058F">
        <w:rPr>
          <w:sz w:val="28"/>
          <w:szCs w:val="28"/>
        </w:rPr>
        <w:t xml:space="preserve">              </w:t>
      </w:r>
      <w:r w:rsidRPr="008E058F">
        <w:rPr>
          <w:rFonts w:ascii="Times New Roman" w:hAnsi="Times New Roman"/>
          <w:sz w:val="28"/>
          <w:szCs w:val="28"/>
        </w:rPr>
        <w:t>Председателят на комисията подложи предложението на поименно гласуване.</w:t>
      </w:r>
    </w:p>
    <w:p w:rsidR="00B02032" w:rsidRPr="008E058F" w:rsidRDefault="00B02032" w:rsidP="00B0203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02032" w:rsidRPr="008E058F" w:rsidRDefault="00B02032" w:rsidP="00B0203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B02032" w:rsidRPr="008E058F" w:rsidRDefault="00B02032" w:rsidP="00D1660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02032" w:rsidRPr="008E058F" w:rsidRDefault="00B02032" w:rsidP="00B0203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70 от 21.09.2022г. </w:t>
      </w:r>
    </w:p>
    <w:p w:rsidR="00B02032" w:rsidRPr="008E058F" w:rsidRDefault="00B02032" w:rsidP="00B0203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B02032" w:rsidRPr="008E058F" w:rsidRDefault="00B02032" w:rsidP="00B02032">
      <w:pPr>
        <w:shd w:val="clear" w:color="auto" w:fill="FEFEFE"/>
        <w:tabs>
          <w:tab w:val="left" w:pos="851"/>
        </w:tabs>
        <w:spacing w:before="100" w:beforeAutospacing="1" w:after="100" w:afterAutospacing="1" w:line="254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hAnsi="Times New Roman"/>
          <w:sz w:val="28"/>
          <w:szCs w:val="28"/>
        </w:rPr>
        <w:t xml:space="preserve">            По точка 6 от дневния ред, Председателят на РИК предложи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Нови Пазар.</w:t>
      </w:r>
    </w:p>
    <w:p w:rsidR="00B02032" w:rsidRPr="008E058F" w:rsidRDefault="00B02032" w:rsidP="00B02032">
      <w:pPr>
        <w:shd w:val="clear" w:color="auto" w:fill="FEFEFE"/>
        <w:tabs>
          <w:tab w:val="left" w:pos="851"/>
        </w:tabs>
        <w:spacing w:before="100" w:beforeAutospacing="1" w:after="100" w:afterAutospacing="1" w:line="254" w:lineRule="auto"/>
        <w:jc w:val="both"/>
        <w:rPr>
          <w:rFonts w:ascii="Times New Roman" w:hAnsi="Times New Roman"/>
          <w:sz w:val="28"/>
          <w:szCs w:val="28"/>
        </w:rPr>
      </w:pP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</w:t>
      </w:r>
      <w:r w:rsidRPr="008E058F">
        <w:rPr>
          <w:rFonts w:ascii="Times New Roman" w:hAnsi="Times New Roman"/>
          <w:sz w:val="28"/>
          <w:szCs w:val="28"/>
        </w:rPr>
        <w:t>Председателят на комисията подложи предложението на поименно гласуване.</w:t>
      </w:r>
    </w:p>
    <w:p w:rsidR="00B02032" w:rsidRPr="008E058F" w:rsidRDefault="00B02032" w:rsidP="00B0203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02032" w:rsidRPr="008E058F" w:rsidRDefault="00B02032" w:rsidP="00B0203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B02032" w:rsidRPr="008E058F" w:rsidRDefault="00B02032" w:rsidP="00B0203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B02032" w:rsidRPr="008E058F" w:rsidRDefault="00B02032" w:rsidP="00B02032">
      <w:pPr>
        <w:pStyle w:val="Default"/>
        <w:tabs>
          <w:tab w:val="left" w:pos="851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71 от 21.09.2022г. </w:t>
      </w:r>
    </w:p>
    <w:p w:rsidR="00207C75" w:rsidRPr="008E058F" w:rsidRDefault="00207C75" w:rsidP="00B02032">
      <w:pPr>
        <w:pStyle w:val="Default"/>
        <w:tabs>
          <w:tab w:val="left" w:pos="851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207C75" w:rsidRPr="008E058F" w:rsidRDefault="00207C75" w:rsidP="00B02032">
      <w:pPr>
        <w:pStyle w:val="Default"/>
        <w:tabs>
          <w:tab w:val="left" w:pos="851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B02032" w:rsidRPr="008E058F" w:rsidRDefault="00B02032" w:rsidP="00B0203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По точка 7 от дневния ред, Председателят на РИК предложи </w:t>
      </w:r>
      <w:r w:rsidRPr="008E058F">
        <w:rPr>
          <w:rFonts w:eastAsia="Times New Roman"/>
          <w:color w:val="auto"/>
          <w:sz w:val="28"/>
          <w:szCs w:val="28"/>
          <w:lang w:eastAsia="bg-BG"/>
        </w:rPr>
        <w:t>Промени в състави на СИК в Община Хитрино.</w:t>
      </w:r>
    </w:p>
    <w:p w:rsidR="00B02032" w:rsidRPr="008E058F" w:rsidRDefault="00B02032" w:rsidP="00B02032">
      <w:pPr>
        <w:shd w:val="clear" w:color="auto" w:fill="FEFEFE"/>
        <w:tabs>
          <w:tab w:val="left" w:pos="851"/>
        </w:tabs>
        <w:spacing w:before="100" w:beforeAutospacing="1" w:after="100" w:afterAutospacing="1" w:line="254" w:lineRule="auto"/>
        <w:jc w:val="both"/>
        <w:rPr>
          <w:rFonts w:ascii="Times New Roman" w:hAnsi="Times New Roman"/>
          <w:sz w:val="28"/>
          <w:szCs w:val="28"/>
        </w:rPr>
      </w:pP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</w:t>
      </w:r>
      <w:r w:rsidRPr="008E058F">
        <w:rPr>
          <w:rFonts w:ascii="Times New Roman" w:hAnsi="Times New Roman"/>
          <w:sz w:val="28"/>
          <w:szCs w:val="28"/>
        </w:rPr>
        <w:t>Председателят на комисията подложи предложението на поименно гласуване.</w:t>
      </w:r>
    </w:p>
    <w:p w:rsidR="00B02032" w:rsidRPr="008E058F" w:rsidRDefault="00B02032" w:rsidP="00B0203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02032" w:rsidRPr="008E058F" w:rsidRDefault="00B02032" w:rsidP="00B0203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B02032" w:rsidRPr="008E058F" w:rsidRDefault="00B02032" w:rsidP="00B0203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B02032" w:rsidRPr="008E058F" w:rsidRDefault="00B02032" w:rsidP="00B0203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72 от 21.09.2022г. </w:t>
      </w:r>
    </w:p>
    <w:p w:rsidR="00B02032" w:rsidRPr="008E058F" w:rsidRDefault="00B02032" w:rsidP="00B02032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bg-BG"/>
        </w:rPr>
      </w:pPr>
      <w:r w:rsidRPr="008E058F">
        <w:rPr>
          <w:color w:val="auto"/>
          <w:sz w:val="28"/>
          <w:szCs w:val="28"/>
        </w:rPr>
        <w:t xml:space="preserve">По точка 8 от дневния ред, Председателят на РИК предложи </w:t>
      </w:r>
      <w:r w:rsidRPr="008E058F">
        <w:rPr>
          <w:rFonts w:eastAsia="Times New Roman"/>
          <w:color w:val="auto"/>
          <w:sz w:val="28"/>
          <w:szCs w:val="28"/>
          <w:lang w:eastAsia="bg-BG"/>
        </w:rPr>
        <w:t>Промени в състави на СИК в Община Венец.</w:t>
      </w: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bg-BG"/>
        </w:rPr>
      </w:pPr>
    </w:p>
    <w:p w:rsidR="00207C75" w:rsidRPr="008E058F" w:rsidRDefault="00207C75" w:rsidP="00207C75">
      <w:pPr>
        <w:pStyle w:val="Default"/>
        <w:tabs>
          <w:tab w:val="left" w:pos="851"/>
        </w:tabs>
        <w:spacing w:line="360" w:lineRule="auto"/>
        <w:jc w:val="both"/>
        <w:rPr>
          <w:color w:val="auto"/>
          <w:sz w:val="28"/>
          <w:szCs w:val="28"/>
        </w:rPr>
      </w:pPr>
      <w:r w:rsidRPr="008E058F">
        <w:rPr>
          <w:rFonts w:eastAsia="Times New Roman"/>
          <w:color w:val="auto"/>
          <w:sz w:val="28"/>
          <w:szCs w:val="28"/>
          <w:lang w:eastAsia="bg-BG"/>
        </w:rPr>
        <w:t xml:space="preserve">            </w:t>
      </w:r>
      <w:r w:rsidRPr="008E058F">
        <w:rPr>
          <w:color w:val="auto"/>
          <w:sz w:val="28"/>
          <w:szCs w:val="28"/>
        </w:rPr>
        <w:t>Председателят на комисията подложи предложението на поименно гласуване.</w:t>
      </w:r>
    </w:p>
    <w:p w:rsidR="00207C75" w:rsidRPr="008E058F" w:rsidRDefault="00207C75" w:rsidP="00207C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73 от 21.09.2022г. </w:t>
      </w: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bg-BG"/>
        </w:rPr>
      </w:pPr>
      <w:r w:rsidRPr="008E058F">
        <w:rPr>
          <w:color w:val="auto"/>
          <w:sz w:val="28"/>
          <w:szCs w:val="28"/>
        </w:rPr>
        <w:t xml:space="preserve">По точка 9 от дневния ред, Председателят на РИК предложи </w:t>
      </w:r>
      <w:r w:rsidRPr="008E058F">
        <w:rPr>
          <w:rFonts w:eastAsia="Times New Roman"/>
          <w:color w:val="auto"/>
          <w:sz w:val="28"/>
          <w:szCs w:val="28"/>
          <w:lang w:eastAsia="bg-BG"/>
        </w:rPr>
        <w:t>Промени в състави на СИК в Община Велики Преслав.</w:t>
      </w: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bg-BG"/>
        </w:rPr>
      </w:pPr>
    </w:p>
    <w:p w:rsidR="00207C75" w:rsidRPr="008E058F" w:rsidRDefault="00207C75" w:rsidP="00207C75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bg-BG"/>
        </w:rPr>
      </w:pPr>
      <w:r w:rsidRPr="008E058F">
        <w:rPr>
          <w:rFonts w:eastAsia="Times New Roman"/>
          <w:color w:val="auto"/>
          <w:sz w:val="28"/>
          <w:szCs w:val="28"/>
          <w:lang w:eastAsia="bg-BG"/>
        </w:rPr>
        <w:t xml:space="preserve">            </w:t>
      </w:r>
      <w:r w:rsidRPr="008E058F">
        <w:rPr>
          <w:color w:val="auto"/>
          <w:sz w:val="28"/>
          <w:szCs w:val="28"/>
        </w:rPr>
        <w:t>Председателят на комисията подложи предложението на поименно гласуване.</w:t>
      </w:r>
    </w:p>
    <w:p w:rsidR="00207C75" w:rsidRPr="008E058F" w:rsidRDefault="00207C75" w:rsidP="00207C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74 от 21.09.2022г. </w:t>
      </w: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207C75" w:rsidRPr="008E058F" w:rsidRDefault="00207C75" w:rsidP="00207C75">
      <w:pPr>
        <w:shd w:val="clear" w:color="auto" w:fill="FEFEFE"/>
        <w:spacing w:after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hAnsi="Times New Roman"/>
          <w:sz w:val="28"/>
          <w:szCs w:val="28"/>
        </w:rPr>
        <w:t xml:space="preserve">             По точка 10 от дневния ред, Председателят на РИК предложи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Каолиново.</w:t>
      </w: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bg-BG"/>
        </w:rPr>
      </w:pPr>
    </w:p>
    <w:p w:rsidR="00207C75" w:rsidRPr="008E058F" w:rsidRDefault="00207C75" w:rsidP="00207C75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bg-BG"/>
        </w:rPr>
      </w:pPr>
      <w:r w:rsidRPr="008E058F">
        <w:rPr>
          <w:rFonts w:eastAsia="Times New Roman"/>
          <w:color w:val="auto"/>
          <w:sz w:val="28"/>
          <w:szCs w:val="28"/>
          <w:lang w:eastAsia="bg-BG"/>
        </w:rPr>
        <w:t xml:space="preserve">            </w:t>
      </w:r>
      <w:r w:rsidRPr="008E058F">
        <w:rPr>
          <w:color w:val="auto"/>
          <w:sz w:val="28"/>
          <w:szCs w:val="28"/>
        </w:rPr>
        <w:t>Председателят на комисията подложи предложението на поименно гласуване.</w:t>
      </w:r>
    </w:p>
    <w:p w:rsidR="00207C75" w:rsidRPr="008E058F" w:rsidRDefault="00207C75" w:rsidP="00207C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75 от 21.09.2022г. </w:t>
      </w: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207C75" w:rsidRPr="008E058F" w:rsidRDefault="00207C75" w:rsidP="00207C75">
      <w:pPr>
        <w:shd w:val="clear" w:color="auto" w:fill="FEFEFE"/>
        <w:spacing w:after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hAnsi="Times New Roman"/>
          <w:sz w:val="28"/>
          <w:szCs w:val="28"/>
        </w:rPr>
        <w:t xml:space="preserve">              По точка 11 от дневния ред, Председателят на РИК предложи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в Община Шумен.</w:t>
      </w: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bg-BG"/>
        </w:rPr>
      </w:pPr>
    </w:p>
    <w:p w:rsidR="00207C75" w:rsidRPr="008E058F" w:rsidRDefault="00207C75" w:rsidP="00207C75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bg-BG"/>
        </w:rPr>
      </w:pPr>
      <w:r w:rsidRPr="008E058F">
        <w:rPr>
          <w:rFonts w:eastAsia="Times New Roman"/>
          <w:color w:val="auto"/>
          <w:sz w:val="28"/>
          <w:szCs w:val="28"/>
          <w:lang w:eastAsia="bg-BG"/>
        </w:rPr>
        <w:t xml:space="preserve">            </w:t>
      </w:r>
      <w:r w:rsidRPr="008E058F">
        <w:rPr>
          <w:color w:val="auto"/>
          <w:sz w:val="28"/>
          <w:szCs w:val="28"/>
        </w:rPr>
        <w:t>Председателят на комисията подложи предложението на поименно гласуване.</w:t>
      </w:r>
    </w:p>
    <w:p w:rsidR="00207C75" w:rsidRPr="008E058F" w:rsidRDefault="00207C75" w:rsidP="00207C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207C75" w:rsidRPr="008E058F" w:rsidRDefault="00207C75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76 от 21.09.2022г. </w:t>
      </w:r>
    </w:p>
    <w:p w:rsidR="00751714" w:rsidRPr="008E058F" w:rsidRDefault="00751714" w:rsidP="00207C7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a6"/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/>
          <w:sz w:val="28"/>
          <w:szCs w:val="28"/>
          <w:lang w:eastAsia="bg-BG"/>
        </w:rPr>
      </w:pPr>
      <w:r w:rsidRPr="008E058F">
        <w:rPr>
          <w:sz w:val="28"/>
          <w:szCs w:val="28"/>
        </w:rPr>
        <w:t xml:space="preserve">            По точка 12 от дневния ред, Председателят на РИК предложи </w:t>
      </w:r>
      <w:r w:rsidRPr="008E058F">
        <w:rPr>
          <w:rFonts w:eastAsia="Times New Roman"/>
          <w:sz w:val="28"/>
          <w:szCs w:val="28"/>
          <w:lang w:eastAsia="bg-BG"/>
        </w:rPr>
        <w:t>Назначаване на ПСИК за Община Велики Преслав, при произвеждане на изборите за народни представители насрочени на 02.10.2022</w:t>
      </w:r>
      <w:r w:rsidR="00AA46B5" w:rsidRPr="008E058F">
        <w:rPr>
          <w:rFonts w:eastAsia="Times New Roman"/>
          <w:sz w:val="28"/>
          <w:szCs w:val="28"/>
          <w:lang w:eastAsia="bg-BG"/>
        </w:rPr>
        <w:t>г</w:t>
      </w:r>
      <w:r w:rsidRPr="008E058F">
        <w:rPr>
          <w:rFonts w:eastAsia="Times New Roman"/>
          <w:sz w:val="28"/>
          <w:szCs w:val="28"/>
          <w:lang w:eastAsia="bg-BG"/>
        </w:rPr>
        <w:t>.</w:t>
      </w:r>
    </w:p>
    <w:p w:rsidR="00751714" w:rsidRPr="008E058F" w:rsidRDefault="00751714" w:rsidP="00751714">
      <w:pPr>
        <w:shd w:val="clear" w:color="auto" w:fill="FEFEFE"/>
        <w:spacing w:after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bg-BG"/>
        </w:rPr>
      </w:pPr>
    </w:p>
    <w:p w:rsidR="00751714" w:rsidRPr="008E058F" w:rsidRDefault="00751714" w:rsidP="00751714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bg-BG"/>
        </w:rPr>
      </w:pPr>
      <w:r w:rsidRPr="008E058F">
        <w:rPr>
          <w:rFonts w:eastAsia="Times New Roman"/>
          <w:color w:val="auto"/>
          <w:sz w:val="28"/>
          <w:szCs w:val="28"/>
          <w:lang w:eastAsia="bg-BG"/>
        </w:rPr>
        <w:t xml:space="preserve">            </w:t>
      </w:r>
      <w:r w:rsidRPr="008E058F">
        <w:rPr>
          <w:color w:val="auto"/>
          <w:sz w:val="28"/>
          <w:szCs w:val="28"/>
        </w:rPr>
        <w:t>Председателят на комисията подложи предложението на поименно гласуване.</w:t>
      </w:r>
    </w:p>
    <w:p w:rsidR="00BC780B" w:rsidRPr="008E058F" w:rsidRDefault="00BC780B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77 от 21.09.2022г. </w:t>
      </w: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a6"/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/>
          <w:sz w:val="28"/>
          <w:szCs w:val="28"/>
          <w:lang w:eastAsia="bg-BG"/>
        </w:rPr>
      </w:pPr>
      <w:r w:rsidRPr="008E058F">
        <w:rPr>
          <w:sz w:val="28"/>
          <w:szCs w:val="28"/>
        </w:rPr>
        <w:t xml:space="preserve">            По точка 13 от дневния ред, Председателят на РИК предложи </w:t>
      </w:r>
      <w:r w:rsidRPr="008E058F">
        <w:rPr>
          <w:rFonts w:eastAsia="Times New Roman"/>
          <w:sz w:val="28"/>
          <w:szCs w:val="28"/>
          <w:lang w:eastAsia="bg-BG"/>
        </w:rPr>
        <w:t>Назначаване на ПСИК за Община Венец, при произвеждане на изборите за народни представители насрочени на 02.10.2022</w:t>
      </w:r>
      <w:r w:rsidR="000166A6" w:rsidRPr="008E058F">
        <w:rPr>
          <w:rFonts w:eastAsia="Times New Roman"/>
          <w:sz w:val="28"/>
          <w:szCs w:val="28"/>
          <w:lang w:eastAsia="bg-BG"/>
        </w:rPr>
        <w:t>г</w:t>
      </w:r>
      <w:r w:rsidRPr="008E058F">
        <w:rPr>
          <w:rFonts w:eastAsia="Times New Roman"/>
          <w:sz w:val="28"/>
          <w:szCs w:val="28"/>
          <w:lang w:eastAsia="bg-BG"/>
        </w:rPr>
        <w:t>.</w:t>
      </w:r>
    </w:p>
    <w:p w:rsidR="00751714" w:rsidRPr="008E058F" w:rsidRDefault="00751714" w:rsidP="00751714">
      <w:pPr>
        <w:shd w:val="clear" w:color="auto" w:fill="FEFEFE"/>
        <w:spacing w:after="0"/>
        <w:jc w:val="both"/>
        <w:rPr>
          <w:rFonts w:eastAsia="Times New Roman"/>
          <w:sz w:val="28"/>
          <w:szCs w:val="28"/>
          <w:lang w:eastAsia="bg-BG"/>
        </w:rPr>
      </w:pPr>
    </w:p>
    <w:p w:rsidR="00751714" w:rsidRPr="008E058F" w:rsidRDefault="00751714" w:rsidP="00751714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bg-BG"/>
        </w:rPr>
      </w:pPr>
      <w:r w:rsidRPr="008E058F">
        <w:rPr>
          <w:rFonts w:eastAsia="Times New Roman"/>
          <w:color w:val="auto"/>
          <w:sz w:val="28"/>
          <w:szCs w:val="28"/>
          <w:lang w:eastAsia="bg-BG"/>
        </w:rPr>
        <w:t xml:space="preserve">            </w:t>
      </w:r>
      <w:r w:rsidRPr="008E058F">
        <w:rPr>
          <w:color w:val="auto"/>
          <w:sz w:val="28"/>
          <w:szCs w:val="28"/>
        </w:rPr>
        <w:t>Председателят на комисията подложи предложението на поименно гласуване.</w:t>
      </w:r>
    </w:p>
    <w:p w:rsidR="0096201F" w:rsidRPr="008E058F" w:rsidRDefault="0096201F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78 от 21.09.2022г. </w:t>
      </w: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a6"/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/>
          <w:sz w:val="28"/>
          <w:szCs w:val="28"/>
          <w:lang w:eastAsia="bg-BG"/>
        </w:rPr>
      </w:pPr>
      <w:r w:rsidRPr="008E058F">
        <w:rPr>
          <w:sz w:val="28"/>
          <w:szCs w:val="28"/>
        </w:rPr>
        <w:t xml:space="preserve">            По точка 14 от дневния ред, Председателят на РИК предложи </w:t>
      </w:r>
      <w:r w:rsidRPr="008E058F">
        <w:rPr>
          <w:rFonts w:eastAsia="Times New Roman"/>
          <w:sz w:val="28"/>
          <w:szCs w:val="28"/>
          <w:lang w:eastAsia="bg-BG"/>
        </w:rPr>
        <w:t>Назначаване на ПСИК за Община Върбица, при произвеждане на изборите за народни представители насрочени на 02.10.2022</w:t>
      </w:r>
      <w:r w:rsidR="00384FA8" w:rsidRPr="008E058F">
        <w:rPr>
          <w:rFonts w:eastAsia="Times New Roman"/>
          <w:sz w:val="28"/>
          <w:szCs w:val="28"/>
          <w:lang w:eastAsia="bg-BG"/>
        </w:rPr>
        <w:t>г</w:t>
      </w:r>
      <w:r w:rsidRPr="008E058F">
        <w:rPr>
          <w:rFonts w:eastAsia="Times New Roman"/>
          <w:sz w:val="28"/>
          <w:szCs w:val="28"/>
          <w:lang w:eastAsia="bg-BG"/>
        </w:rPr>
        <w:t>.</w:t>
      </w:r>
    </w:p>
    <w:p w:rsidR="00751714" w:rsidRPr="008E058F" w:rsidRDefault="00751714" w:rsidP="00751714">
      <w:pPr>
        <w:shd w:val="clear" w:color="auto" w:fill="FEFEFE"/>
        <w:spacing w:after="0"/>
        <w:jc w:val="both"/>
        <w:rPr>
          <w:rFonts w:eastAsia="Times New Roman"/>
          <w:sz w:val="28"/>
          <w:szCs w:val="28"/>
          <w:lang w:eastAsia="bg-BG"/>
        </w:rPr>
      </w:pPr>
    </w:p>
    <w:p w:rsidR="00751714" w:rsidRPr="008E058F" w:rsidRDefault="00751714" w:rsidP="00751714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bg-BG"/>
        </w:rPr>
      </w:pPr>
      <w:r w:rsidRPr="008E058F">
        <w:rPr>
          <w:rFonts w:eastAsia="Times New Roman"/>
          <w:color w:val="auto"/>
          <w:sz w:val="28"/>
          <w:szCs w:val="28"/>
          <w:lang w:eastAsia="bg-BG"/>
        </w:rPr>
        <w:t xml:space="preserve">            </w:t>
      </w:r>
      <w:r w:rsidRPr="008E058F">
        <w:rPr>
          <w:color w:val="auto"/>
          <w:sz w:val="28"/>
          <w:szCs w:val="28"/>
        </w:rPr>
        <w:t>Председателят на комисията подложи предложението на поименно гласуване.</w:t>
      </w:r>
    </w:p>
    <w:p w:rsidR="00751714" w:rsidRPr="008E058F" w:rsidRDefault="00751714" w:rsidP="007517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79 от 21.09.2022г. </w:t>
      </w:r>
    </w:p>
    <w:p w:rsidR="00751714" w:rsidRPr="008E058F" w:rsidRDefault="00751714" w:rsidP="00751714">
      <w:pPr>
        <w:pStyle w:val="a6"/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/>
          <w:sz w:val="28"/>
          <w:szCs w:val="28"/>
          <w:lang w:eastAsia="bg-BG"/>
        </w:rPr>
      </w:pPr>
      <w:r w:rsidRPr="008E058F">
        <w:rPr>
          <w:sz w:val="28"/>
          <w:szCs w:val="28"/>
        </w:rPr>
        <w:t xml:space="preserve">            По точка 15 от дневния ред, Председателят на РИК предложи </w:t>
      </w:r>
      <w:r w:rsidRPr="008E058F">
        <w:rPr>
          <w:rFonts w:eastAsia="Times New Roman"/>
          <w:sz w:val="28"/>
          <w:szCs w:val="28"/>
          <w:lang w:eastAsia="bg-BG"/>
        </w:rPr>
        <w:t>Назначаване на ПСИК за Община Каолиново, при произвеждане на изборите за народни представители насрочени на 02.10.2022</w:t>
      </w:r>
      <w:r w:rsidR="00985D6D" w:rsidRPr="008E058F">
        <w:rPr>
          <w:rFonts w:eastAsia="Times New Roman"/>
          <w:sz w:val="28"/>
          <w:szCs w:val="28"/>
          <w:lang w:eastAsia="bg-BG"/>
        </w:rPr>
        <w:t>г</w:t>
      </w:r>
      <w:r w:rsidRPr="008E058F">
        <w:rPr>
          <w:rFonts w:eastAsia="Times New Roman"/>
          <w:sz w:val="28"/>
          <w:szCs w:val="28"/>
          <w:lang w:eastAsia="bg-BG"/>
        </w:rPr>
        <w:t>.</w:t>
      </w:r>
    </w:p>
    <w:p w:rsidR="00751714" w:rsidRPr="008E058F" w:rsidRDefault="00751714" w:rsidP="00751714">
      <w:pPr>
        <w:shd w:val="clear" w:color="auto" w:fill="FEFEFE"/>
        <w:spacing w:after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bg-BG"/>
        </w:rPr>
      </w:pPr>
    </w:p>
    <w:p w:rsidR="00751714" w:rsidRPr="008E058F" w:rsidRDefault="00751714" w:rsidP="00751714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bg-BG"/>
        </w:rPr>
      </w:pPr>
      <w:r w:rsidRPr="008E058F">
        <w:rPr>
          <w:rFonts w:eastAsia="Times New Roman"/>
          <w:color w:val="auto"/>
          <w:sz w:val="28"/>
          <w:szCs w:val="28"/>
          <w:lang w:eastAsia="bg-BG"/>
        </w:rPr>
        <w:t xml:space="preserve">            </w:t>
      </w:r>
      <w:r w:rsidRPr="008E058F">
        <w:rPr>
          <w:color w:val="auto"/>
          <w:sz w:val="28"/>
          <w:szCs w:val="28"/>
        </w:rPr>
        <w:t>Председателят на комисията подложи предложението на поименно гласуване.</w:t>
      </w:r>
    </w:p>
    <w:p w:rsidR="00751714" w:rsidRPr="008E058F" w:rsidRDefault="00751714" w:rsidP="007517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80 от 21.09.2022г. </w:t>
      </w: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a6"/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/>
          <w:sz w:val="28"/>
          <w:szCs w:val="28"/>
          <w:lang w:eastAsia="bg-BG"/>
        </w:rPr>
      </w:pPr>
      <w:r w:rsidRPr="008E058F">
        <w:rPr>
          <w:sz w:val="28"/>
          <w:szCs w:val="28"/>
        </w:rPr>
        <w:t xml:space="preserve">            По точка 16 от дневния ред, Председателят на РИК предложи </w:t>
      </w:r>
      <w:r w:rsidRPr="008E058F">
        <w:rPr>
          <w:rFonts w:eastAsia="Times New Roman"/>
          <w:sz w:val="28"/>
          <w:szCs w:val="28"/>
          <w:lang w:eastAsia="bg-BG"/>
        </w:rPr>
        <w:t>Назначаване на ПСИК за Община Каспичан, при произвеждане на изборите за народни представители насрочени на 02.10.2022</w:t>
      </w:r>
      <w:r w:rsidR="003B48BB" w:rsidRPr="008E058F">
        <w:rPr>
          <w:rFonts w:eastAsia="Times New Roman"/>
          <w:sz w:val="28"/>
          <w:szCs w:val="28"/>
          <w:lang w:eastAsia="bg-BG"/>
        </w:rPr>
        <w:t>г</w:t>
      </w:r>
      <w:r w:rsidRPr="008E058F">
        <w:rPr>
          <w:rFonts w:eastAsia="Times New Roman"/>
          <w:sz w:val="28"/>
          <w:szCs w:val="28"/>
          <w:lang w:eastAsia="bg-BG"/>
        </w:rPr>
        <w:t>.</w:t>
      </w:r>
    </w:p>
    <w:p w:rsidR="00751714" w:rsidRPr="008E058F" w:rsidRDefault="00751714" w:rsidP="00751714">
      <w:pPr>
        <w:shd w:val="clear" w:color="auto" w:fill="FEFEFE"/>
        <w:spacing w:after="0"/>
        <w:jc w:val="both"/>
        <w:rPr>
          <w:rFonts w:eastAsia="Times New Roman"/>
          <w:sz w:val="28"/>
          <w:szCs w:val="28"/>
          <w:lang w:eastAsia="bg-BG"/>
        </w:rPr>
      </w:pPr>
    </w:p>
    <w:p w:rsidR="00751714" w:rsidRPr="008E058F" w:rsidRDefault="00751714" w:rsidP="00751714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bg-BG"/>
        </w:rPr>
      </w:pPr>
      <w:r w:rsidRPr="008E058F">
        <w:rPr>
          <w:rFonts w:eastAsia="Times New Roman"/>
          <w:color w:val="auto"/>
          <w:sz w:val="28"/>
          <w:szCs w:val="28"/>
          <w:lang w:eastAsia="bg-BG"/>
        </w:rPr>
        <w:t xml:space="preserve">            </w:t>
      </w:r>
      <w:r w:rsidRPr="008E058F">
        <w:rPr>
          <w:color w:val="auto"/>
          <w:sz w:val="28"/>
          <w:szCs w:val="28"/>
        </w:rPr>
        <w:t>Председателят на комисията подложи предложението на поименно гласуване.</w:t>
      </w:r>
    </w:p>
    <w:p w:rsidR="00751714" w:rsidRPr="008E058F" w:rsidRDefault="00751714" w:rsidP="007517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81 от 21.09.2022г. </w:t>
      </w: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a6"/>
        <w:shd w:val="clear" w:color="auto" w:fill="FFFFFF"/>
        <w:tabs>
          <w:tab w:val="left" w:pos="993"/>
        </w:tabs>
        <w:spacing w:after="0" w:line="240" w:lineRule="auto"/>
        <w:jc w:val="both"/>
        <w:rPr>
          <w:rFonts w:eastAsia="Times New Roman"/>
          <w:sz w:val="28"/>
          <w:szCs w:val="28"/>
          <w:lang w:eastAsia="bg-BG"/>
        </w:rPr>
      </w:pPr>
      <w:r w:rsidRPr="008E058F">
        <w:rPr>
          <w:sz w:val="28"/>
          <w:szCs w:val="28"/>
        </w:rPr>
        <w:t xml:space="preserve">            По точка 17 от дневния ред, Председателят на РИК предложи </w:t>
      </w:r>
      <w:r w:rsidRPr="008E058F">
        <w:rPr>
          <w:rFonts w:eastAsia="Times New Roman"/>
          <w:sz w:val="28"/>
          <w:szCs w:val="28"/>
          <w:lang w:eastAsia="bg-BG"/>
        </w:rPr>
        <w:t>Назначаване на ПСИК за Община Никола Козлево, при произвеждане на</w:t>
      </w:r>
      <w:r w:rsidR="002D7D1A" w:rsidRPr="008E058F">
        <w:rPr>
          <w:rFonts w:eastAsia="Times New Roman"/>
          <w:sz w:val="28"/>
          <w:szCs w:val="28"/>
          <w:lang w:val="en-US" w:eastAsia="bg-BG"/>
        </w:rPr>
        <w:t>h</w:t>
      </w:r>
      <w:r w:rsidRPr="008E058F">
        <w:rPr>
          <w:rFonts w:eastAsia="Times New Roman"/>
          <w:sz w:val="28"/>
          <w:szCs w:val="28"/>
          <w:lang w:eastAsia="bg-BG"/>
        </w:rPr>
        <w:t>изборите за народни представители насрочени на 02.10.2022</w:t>
      </w:r>
      <w:r w:rsidR="002D7D1A" w:rsidRPr="008E058F">
        <w:rPr>
          <w:rFonts w:eastAsia="Times New Roman"/>
          <w:sz w:val="28"/>
          <w:szCs w:val="28"/>
          <w:lang w:eastAsia="bg-BG"/>
        </w:rPr>
        <w:t>г</w:t>
      </w:r>
      <w:r w:rsidRPr="008E058F">
        <w:rPr>
          <w:rFonts w:eastAsia="Times New Roman"/>
          <w:sz w:val="28"/>
          <w:szCs w:val="28"/>
          <w:lang w:eastAsia="bg-BG"/>
        </w:rPr>
        <w:t>.</w:t>
      </w:r>
    </w:p>
    <w:p w:rsidR="00751714" w:rsidRPr="008E058F" w:rsidRDefault="00751714" w:rsidP="00751714">
      <w:pPr>
        <w:shd w:val="clear" w:color="auto" w:fill="FEFEFE"/>
        <w:spacing w:after="0"/>
        <w:jc w:val="both"/>
        <w:rPr>
          <w:rFonts w:eastAsia="Times New Roman"/>
          <w:sz w:val="28"/>
          <w:szCs w:val="28"/>
          <w:lang w:eastAsia="bg-BG"/>
        </w:rPr>
      </w:pPr>
    </w:p>
    <w:p w:rsidR="00751714" w:rsidRPr="008E058F" w:rsidRDefault="00751714" w:rsidP="00751714">
      <w:pPr>
        <w:pStyle w:val="Default"/>
        <w:spacing w:line="360" w:lineRule="auto"/>
        <w:jc w:val="both"/>
        <w:rPr>
          <w:rFonts w:eastAsia="Times New Roman"/>
          <w:color w:val="auto"/>
          <w:sz w:val="28"/>
          <w:szCs w:val="28"/>
          <w:lang w:eastAsia="bg-BG"/>
        </w:rPr>
      </w:pPr>
      <w:r w:rsidRPr="008E058F">
        <w:rPr>
          <w:rFonts w:eastAsia="Times New Roman"/>
          <w:color w:val="auto"/>
          <w:sz w:val="28"/>
          <w:szCs w:val="28"/>
          <w:lang w:eastAsia="bg-BG"/>
        </w:rPr>
        <w:t xml:space="preserve">            </w:t>
      </w:r>
      <w:r w:rsidRPr="008E058F">
        <w:rPr>
          <w:color w:val="auto"/>
          <w:sz w:val="28"/>
          <w:szCs w:val="28"/>
        </w:rPr>
        <w:t>Председателят на комисията подложи предложението на поименно гласуване.</w:t>
      </w:r>
    </w:p>
    <w:p w:rsidR="00751714" w:rsidRPr="008E058F" w:rsidRDefault="00751714" w:rsidP="0075171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82 от 21.09.2022г. </w:t>
      </w: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shd w:val="clear" w:color="auto" w:fill="FEFEFE"/>
        <w:spacing w:after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sz w:val="28"/>
          <w:szCs w:val="28"/>
        </w:rPr>
        <w:t xml:space="preserve">              </w:t>
      </w:r>
      <w:r w:rsidRPr="008E058F">
        <w:rPr>
          <w:rFonts w:ascii="Times New Roman" w:hAnsi="Times New Roman"/>
          <w:sz w:val="28"/>
          <w:szCs w:val="28"/>
        </w:rPr>
        <w:t xml:space="preserve">По точка 18 от дневния ред, Председателят на РИК предложи 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Назначаване на ПСИК за Община Хитрино, при произвеждане на изборите за народни представители насрочени на 02.10.2022</w:t>
      </w:r>
      <w:r w:rsidR="00DA3C3C" w:rsidRPr="008E058F">
        <w:rPr>
          <w:rFonts w:ascii="Times New Roman" w:eastAsia="Times New Roman" w:hAnsi="Times New Roman"/>
          <w:sz w:val="28"/>
          <w:szCs w:val="28"/>
          <w:lang w:eastAsia="bg-BG"/>
        </w:rPr>
        <w:t>г</w:t>
      </w: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751714" w:rsidRPr="008E058F" w:rsidRDefault="00751714" w:rsidP="00751714">
      <w:pPr>
        <w:shd w:val="clear" w:color="auto" w:fill="FEFEFE"/>
        <w:spacing w:after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E058F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</w:t>
      </w:r>
      <w:r w:rsidRPr="008E058F">
        <w:rPr>
          <w:rFonts w:ascii="Times New Roman" w:hAnsi="Times New Roman"/>
          <w:sz w:val="28"/>
          <w:szCs w:val="28"/>
        </w:rPr>
        <w:t>Председателят на комисията подложи предложението на поименно гласуване.</w:t>
      </w:r>
    </w:p>
    <w:p w:rsidR="008460C4" w:rsidRPr="008E058F" w:rsidRDefault="008460C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>Гласуване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993"/>
      </w:tblGrid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йло Милчев Или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бчева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ЗАМ. ПРЕДСЕДАТЕЛ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ветлин Николаев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елков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СЕКРЕТАР</w:t>
            </w: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етинов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нтина Маринова Нейк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bookmarkStart w:id="0" w:name="_GoBack"/>
            <w:bookmarkEnd w:id="0"/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олета Русинова Вълч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валина Кирчева Димитро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</w:t>
            </w:r>
            <w:proofErr w:type="spellEnd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Гарабедян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8E058F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лен Димитров Митев</w:t>
            </w:r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  <w:tr w:rsidR="00D1660C" w:rsidRPr="008E058F" w:rsidTr="008E058F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D1660C" w:rsidRPr="008E058F" w:rsidRDefault="00D1660C" w:rsidP="00D166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дежда Маринчева </w:t>
            </w:r>
            <w:proofErr w:type="spellStart"/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рбева</w:t>
            </w:r>
            <w:proofErr w:type="spellEnd"/>
          </w:p>
        </w:tc>
        <w:tc>
          <w:tcPr>
            <w:tcW w:w="993" w:type="dxa"/>
          </w:tcPr>
          <w:p w:rsidR="00D1660C" w:rsidRPr="008E058F" w:rsidRDefault="00D1660C" w:rsidP="00D1660C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8E058F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</w:t>
            </w:r>
          </w:p>
        </w:tc>
      </w:tr>
    </w:tbl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751714" w:rsidRPr="008E058F" w:rsidRDefault="00751714" w:rsidP="0075171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В резултат на това гласуване и на основание чл. 70, ал. 4 ИК, РИК Шумен взе Решение № 83 от 21.09.2022г. </w:t>
      </w:r>
    </w:p>
    <w:p w:rsidR="00775C09" w:rsidRPr="008E058F" w:rsidRDefault="00775C09" w:rsidP="008A5BD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5680F" w:rsidRPr="008E058F" w:rsidRDefault="00A5680F" w:rsidP="009A269A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Поради изчерпване на дневния ред заседанието беше закрито. </w:t>
      </w:r>
    </w:p>
    <w:p w:rsidR="00A5680F" w:rsidRPr="008E058F" w:rsidRDefault="00A5680F" w:rsidP="00AE7D9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DD35D4" w:rsidRPr="008E058F" w:rsidRDefault="00DD35D4" w:rsidP="00AE7D9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A5680F" w:rsidRPr="008E058F" w:rsidRDefault="00A5680F" w:rsidP="00AE7D9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E058F">
        <w:rPr>
          <w:color w:val="auto"/>
          <w:sz w:val="28"/>
          <w:szCs w:val="28"/>
        </w:rPr>
        <w:t xml:space="preserve">Председател: </w:t>
      </w:r>
    </w:p>
    <w:p w:rsidR="00AA0E0B" w:rsidRPr="008E058F" w:rsidRDefault="00AA0E0B" w:rsidP="00AE7D9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680F" w:rsidRPr="008E058F" w:rsidRDefault="00A5680F" w:rsidP="00AE7D9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058F">
        <w:rPr>
          <w:rFonts w:ascii="Times New Roman" w:hAnsi="Times New Roman"/>
          <w:sz w:val="28"/>
          <w:szCs w:val="28"/>
        </w:rPr>
        <w:t>Секретар:</w:t>
      </w:r>
    </w:p>
    <w:p w:rsidR="00731E3D" w:rsidRDefault="00731E3D" w:rsidP="00AE7D96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31E3D" w:rsidSect="008B1AAB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486A"/>
    <w:multiLevelType w:val="hybridMultilevel"/>
    <w:tmpl w:val="646030E4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FA6542B"/>
    <w:multiLevelType w:val="hybridMultilevel"/>
    <w:tmpl w:val="646030E4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19F0C07"/>
    <w:multiLevelType w:val="hybridMultilevel"/>
    <w:tmpl w:val="CE04F892"/>
    <w:lvl w:ilvl="0" w:tplc="A64661E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790318"/>
    <w:multiLevelType w:val="hybridMultilevel"/>
    <w:tmpl w:val="CB9804EE"/>
    <w:lvl w:ilvl="0" w:tplc="96549CAA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D65991"/>
    <w:multiLevelType w:val="hybridMultilevel"/>
    <w:tmpl w:val="646030E4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D333D11"/>
    <w:multiLevelType w:val="multilevel"/>
    <w:tmpl w:val="09FEB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846D5"/>
    <w:multiLevelType w:val="multilevel"/>
    <w:tmpl w:val="3F1C5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AC5567"/>
    <w:multiLevelType w:val="hybridMultilevel"/>
    <w:tmpl w:val="E612DC2E"/>
    <w:lvl w:ilvl="0" w:tplc="DE1EC6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0A53250"/>
    <w:multiLevelType w:val="multilevel"/>
    <w:tmpl w:val="C93CB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56573"/>
    <w:multiLevelType w:val="multilevel"/>
    <w:tmpl w:val="888E5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1C"/>
    <w:rsid w:val="00005EB7"/>
    <w:rsid w:val="00013F8C"/>
    <w:rsid w:val="000166A6"/>
    <w:rsid w:val="000220EC"/>
    <w:rsid w:val="000238F7"/>
    <w:rsid w:val="00035708"/>
    <w:rsid w:val="00041525"/>
    <w:rsid w:val="000A79FA"/>
    <w:rsid w:val="000B23EF"/>
    <w:rsid w:val="000B6AB4"/>
    <w:rsid w:val="000D0F16"/>
    <w:rsid w:val="001169AF"/>
    <w:rsid w:val="00196E51"/>
    <w:rsid w:val="001B15C1"/>
    <w:rsid w:val="001B5899"/>
    <w:rsid w:val="001C7AD7"/>
    <w:rsid w:val="001D6078"/>
    <w:rsid w:val="001E73EC"/>
    <w:rsid w:val="00207C75"/>
    <w:rsid w:val="00220555"/>
    <w:rsid w:val="002437A8"/>
    <w:rsid w:val="002533A8"/>
    <w:rsid w:val="002712B1"/>
    <w:rsid w:val="002801C1"/>
    <w:rsid w:val="00282745"/>
    <w:rsid w:val="002C3F43"/>
    <w:rsid w:val="002D7D1A"/>
    <w:rsid w:val="00323C75"/>
    <w:rsid w:val="00334192"/>
    <w:rsid w:val="00372F88"/>
    <w:rsid w:val="00384FA8"/>
    <w:rsid w:val="003A07D2"/>
    <w:rsid w:val="003B48BB"/>
    <w:rsid w:val="003B7B83"/>
    <w:rsid w:val="003D3F72"/>
    <w:rsid w:val="003E06D2"/>
    <w:rsid w:val="003F5638"/>
    <w:rsid w:val="0041078A"/>
    <w:rsid w:val="00442800"/>
    <w:rsid w:val="00473375"/>
    <w:rsid w:val="00481B8C"/>
    <w:rsid w:val="004853B2"/>
    <w:rsid w:val="00487B64"/>
    <w:rsid w:val="004A4C3B"/>
    <w:rsid w:val="004B01DF"/>
    <w:rsid w:val="004B6563"/>
    <w:rsid w:val="004C4DFB"/>
    <w:rsid w:val="004F5874"/>
    <w:rsid w:val="004F5F50"/>
    <w:rsid w:val="00506C56"/>
    <w:rsid w:val="005152C9"/>
    <w:rsid w:val="00524C7A"/>
    <w:rsid w:val="00545421"/>
    <w:rsid w:val="00552038"/>
    <w:rsid w:val="00553D88"/>
    <w:rsid w:val="005C0731"/>
    <w:rsid w:val="005C1DD1"/>
    <w:rsid w:val="005D6206"/>
    <w:rsid w:val="005E7EBB"/>
    <w:rsid w:val="00613441"/>
    <w:rsid w:val="0062393D"/>
    <w:rsid w:val="0062524F"/>
    <w:rsid w:val="006569E2"/>
    <w:rsid w:val="00671A34"/>
    <w:rsid w:val="006F684D"/>
    <w:rsid w:val="00731E3D"/>
    <w:rsid w:val="00741047"/>
    <w:rsid w:val="00750960"/>
    <w:rsid w:val="00751714"/>
    <w:rsid w:val="00751E50"/>
    <w:rsid w:val="00756B5D"/>
    <w:rsid w:val="00775C09"/>
    <w:rsid w:val="007D695D"/>
    <w:rsid w:val="007E30CE"/>
    <w:rsid w:val="00804658"/>
    <w:rsid w:val="00820B8C"/>
    <w:rsid w:val="008460C4"/>
    <w:rsid w:val="008629CF"/>
    <w:rsid w:val="00870C44"/>
    <w:rsid w:val="0088045C"/>
    <w:rsid w:val="008A164F"/>
    <w:rsid w:val="008A5BD5"/>
    <w:rsid w:val="008B1AAB"/>
    <w:rsid w:val="008E0235"/>
    <w:rsid w:val="008E058F"/>
    <w:rsid w:val="009078BE"/>
    <w:rsid w:val="00913DA2"/>
    <w:rsid w:val="00921A6C"/>
    <w:rsid w:val="0096201F"/>
    <w:rsid w:val="00967F60"/>
    <w:rsid w:val="009806D8"/>
    <w:rsid w:val="00985D6D"/>
    <w:rsid w:val="009920F3"/>
    <w:rsid w:val="009A19FC"/>
    <w:rsid w:val="009A269A"/>
    <w:rsid w:val="009C3ACC"/>
    <w:rsid w:val="009C794D"/>
    <w:rsid w:val="00A03A65"/>
    <w:rsid w:val="00A20BE3"/>
    <w:rsid w:val="00A55C5F"/>
    <w:rsid w:val="00A5680F"/>
    <w:rsid w:val="00A93C46"/>
    <w:rsid w:val="00AA0E0B"/>
    <w:rsid w:val="00AA46B5"/>
    <w:rsid w:val="00AA4B6E"/>
    <w:rsid w:val="00AE7D96"/>
    <w:rsid w:val="00B02032"/>
    <w:rsid w:val="00B128EC"/>
    <w:rsid w:val="00B13052"/>
    <w:rsid w:val="00B13E28"/>
    <w:rsid w:val="00B363F9"/>
    <w:rsid w:val="00B81DCA"/>
    <w:rsid w:val="00B83250"/>
    <w:rsid w:val="00BA1116"/>
    <w:rsid w:val="00BA15A6"/>
    <w:rsid w:val="00BB721C"/>
    <w:rsid w:val="00BC4B58"/>
    <w:rsid w:val="00BC780B"/>
    <w:rsid w:val="00BD1C4C"/>
    <w:rsid w:val="00C26037"/>
    <w:rsid w:val="00C5320D"/>
    <w:rsid w:val="00C74764"/>
    <w:rsid w:val="00C82127"/>
    <w:rsid w:val="00C85A59"/>
    <w:rsid w:val="00C86C65"/>
    <w:rsid w:val="00D100D3"/>
    <w:rsid w:val="00D1660C"/>
    <w:rsid w:val="00D52622"/>
    <w:rsid w:val="00DA3C3C"/>
    <w:rsid w:val="00DA7F46"/>
    <w:rsid w:val="00DC2C81"/>
    <w:rsid w:val="00DD35D4"/>
    <w:rsid w:val="00DF063A"/>
    <w:rsid w:val="00E5287E"/>
    <w:rsid w:val="00E60B27"/>
    <w:rsid w:val="00E639B1"/>
    <w:rsid w:val="00EF0D85"/>
    <w:rsid w:val="00F43713"/>
    <w:rsid w:val="00F44D6D"/>
    <w:rsid w:val="00F64324"/>
    <w:rsid w:val="00F719AA"/>
    <w:rsid w:val="00F86BE7"/>
    <w:rsid w:val="00F90BD6"/>
    <w:rsid w:val="00F96ED8"/>
    <w:rsid w:val="00FA0209"/>
    <w:rsid w:val="00FC7127"/>
    <w:rsid w:val="00FD4882"/>
    <w:rsid w:val="00FD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EE49"/>
  <w15:docId w15:val="{F397A554-8C81-47F3-8564-C2BE980F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8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4C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169A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1078A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261F-429E-4523-A178-0BE09E5A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5</cp:revision>
  <cp:lastPrinted>2022-09-21T13:44:00Z</cp:lastPrinted>
  <dcterms:created xsi:type="dcterms:W3CDTF">2022-09-21T13:35:00Z</dcterms:created>
  <dcterms:modified xsi:type="dcterms:W3CDTF">2022-09-21T14:49:00Z</dcterms:modified>
</cp:coreProperties>
</file>